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7D" w:rsidRPr="00E43980" w:rsidRDefault="00BE567D" w:rsidP="00BE567D">
      <w:pPr>
        <w:pStyle w:val="Heading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9445AF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Lampiran 5</w:t>
      </w:r>
      <w:r w:rsidR="00E4398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</w:p>
    <w:p w:rsidR="00BE567D" w:rsidRPr="009445AF" w:rsidRDefault="00BE567D" w:rsidP="00BE567D">
      <w:pPr>
        <w:rPr>
          <w:rFonts w:ascii="Times New Roman" w:hAnsi="Times New Roman" w:cs="Times New Roman"/>
        </w:rPr>
      </w:pPr>
    </w:p>
    <w:p w:rsidR="00E02036" w:rsidRPr="009445AF" w:rsidRDefault="00E02036" w:rsidP="00E0203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t>RENCANA PELAKSANAAN PEMBELAJARAN</w:t>
      </w:r>
    </w:p>
    <w:p w:rsidR="00E02036" w:rsidRPr="009445AF" w:rsidRDefault="00E02036" w:rsidP="00E0203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t>( RPP )</w:t>
      </w:r>
    </w:p>
    <w:p w:rsidR="00E02036" w:rsidRPr="009445AF" w:rsidRDefault="00E02036" w:rsidP="00E02036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EKOLAH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SLBN SOMBA OPU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MBELAJARAN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III TUNANETRA / 2</w:t>
      </w:r>
    </w:p>
    <w:p w:rsidR="00E02036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>X 35 MENIT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E02036" w:rsidRPr="005C265F" w:rsidRDefault="00E02036" w:rsidP="009E48FB">
      <w:pPr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id-ID"/>
        </w:rPr>
        <w:t>mengenal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n menulis huruf tulisan singkat braille dalam kalimat sederhana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E02036" w:rsidRPr="005C265F" w:rsidRDefault="00E02036" w:rsidP="00F239DD">
      <w:pPr>
        <w:pStyle w:val="ListParagraph"/>
        <w:numPr>
          <w:ilvl w:val="1"/>
          <w:numId w:val="23"/>
        </w:numPr>
        <w:tabs>
          <w:tab w:val="left" w:pos="1134"/>
        </w:tabs>
        <w:ind w:hanging="16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nal huruf tulisan singkat braille</w:t>
      </w:r>
      <w:r w:rsidRPr="005C265F">
        <w:rPr>
          <w:rFonts w:ascii="Times New Roman" w:hAnsi="Times New Roman" w:cs="Times New Roman"/>
          <w:sz w:val="24"/>
          <w:szCs w:val="24"/>
          <w:lang w:val="id-ID"/>
        </w:rPr>
        <w:t xml:space="preserve"> dari a sampai z</w:t>
      </w:r>
    </w:p>
    <w:p w:rsidR="00E02036" w:rsidRPr="005C265F" w:rsidRDefault="00E02036" w:rsidP="00F239DD">
      <w:pPr>
        <w:pStyle w:val="ListParagraph"/>
        <w:numPr>
          <w:ilvl w:val="1"/>
          <w:numId w:val="23"/>
        </w:numPr>
        <w:tabs>
          <w:tab w:val="left" w:pos="1134"/>
        </w:tabs>
        <w:ind w:hanging="169"/>
        <w:jc w:val="both"/>
        <w:rPr>
          <w:rFonts w:ascii="Times New Roman" w:hAnsi="Times New Roman" w:cs="Times New Roman"/>
          <w:sz w:val="24"/>
          <w:szCs w:val="24"/>
        </w:rPr>
      </w:pPr>
      <w:r w:rsidRPr="005C265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Menulis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uruf tulisan singkat braille dari a sampai z 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E02036" w:rsidRPr="009445AF" w:rsidRDefault="00E02036" w:rsidP="00F239DD">
      <w:pPr>
        <w:pStyle w:val="ListParagraph"/>
        <w:numPr>
          <w:ilvl w:val="0"/>
          <w:numId w:val="2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E02036" w:rsidRPr="009445AF" w:rsidRDefault="00E02036" w:rsidP="00F239DD">
      <w:pPr>
        <w:pStyle w:val="ListParagraph"/>
        <w:numPr>
          <w:ilvl w:val="0"/>
          <w:numId w:val="3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  <w:lang w:val="id-ID"/>
        </w:rPr>
        <w:t>genalkan huruf tulisan singkat braille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 singkat braille dari a sampai z</w:t>
      </w:r>
    </w:p>
    <w:p w:rsidR="00E02036" w:rsidRPr="009445AF" w:rsidRDefault="00E02036" w:rsidP="00F239DD">
      <w:pPr>
        <w:pStyle w:val="ListParagraph"/>
        <w:numPr>
          <w:ilvl w:val="0"/>
          <w:numId w:val="3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E02036" w:rsidRPr="009445AF" w:rsidRDefault="00E02036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 singkat braille dari a sampai z</w:t>
      </w:r>
    </w:p>
    <w:p w:rsidR="00E02036" w:rsidRPr="009445AF" w:rsidRDefault="00E02036" w:rsidP="00F239DD">
      <w:pPr>
        <w:pStyle w:val="ListParagraph"/>
        <w:numPr>
          <w:ilvl w:val="0"/>
          <w:numId w:val="2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E02036" w:rsidRPr="009445AF" w:rsidRDefault="00E02036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nju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dengan benar.</w:t>
      </w:r>
    </w:p>
    <w:p w:rsidR="00E02036" w:rsidRPr="009445AF" w:rsidRDefault="00E02036" w:rsidP="00F239DD">
      <w:pPr>
        <w:pStyle w:val="ListParagraph"/>
        <w:numPr>
          <w:ilvl w:val="0"/>
          <w:numId w:val="2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E02036" w:rsidRPr="009445AF" w:rsidRDefault="00E02036" w:rsidP="00F239DD">
      <w:pPr>
        <w:pStyle w:val="ListParagraph"/>
        <w:numPr>
          <w:ilvl w:val="0"/>
          <w:numId w:val="6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rilaku karakte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Baik dan jujur dalam memprakte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.</w:t>
      </w:r>
    </w:p>
    <w:p w:rsidR="00E02036" w:rsidRPr="009445AF" w:rsidRDefault="00E02036" w:rsidP="00F239DD">
      <w:pPr>
        <w:pStyle w:val="ListParagraph"/>
        <w:numPr>
          <w:ilvl w:val="0"/>
          <w:numId w:val="6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E02036" w:rsidRPr="00E02036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E02036" w:rsidRPr="009445AF" w:rsidRDefault="00E02036" w:rsidP="00F239DD">
      <w:pPr>
        <w:pStyle w:val="ListParagraph"/>
        <w:numPr>
          <w:ilvl w:val="0"/>
          <w:numId w:val="7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E02036" w:rsidRPr="009445AF" w:rsidRDefault="00E02036" w:rsidP="00F239DD">
      <w:pPr>
        <w:pStyle w:val="ListParagraph"/>
        <w:numPr>
          <w:ilvl w:val="0"/>
          <w:numId w:val="8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roduk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 xml:space="preserve">Murid dapat </w:t>
      </w:r>
      <w:r>
        <w:rPr>
          <w:rFonts w:ascii="Times New Roman" w:hAnsi="Times New Roman" w:cs="Times New Roman"/>
          <w:sz w:val="24"/>
          <w:szCs w:val="24"/>
          <w:lang w:val="id-ID"/>
        </w:rPr>
        <w:t>mengetahui huruf tulisan singkat braille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</w:t>
      </w:r>
      <w:r>
        <w:rPr>
          <w:rFonts w:ascii="Times New Roman" w:hAnsi="Times New Roman" w:cs="Times New Roman"/>
          <w:sz w:val="24"/>
          <w:szCs w:val="24"/>
          <w:lang w:val="id-ID"/>
        </w:rPr>
        <w:t>menulis huruf tulisan singkat braille dari a sampai z dengan benar</w:t>
      </w:r>
    </w:p>
    <w:p w:rsidR="00E02036" w:rsidRPr="009445AF" w:rsidRDefault="00E02036" w:rsidP="00F239DD">
      <w:pPr>
        <w:pStyle w:val="ListParagraph"/>
        <w:numPr>
          <w:ilvl w:val="0"/>
          <w:numId w:val="8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 singkat braille dengan benar</w:t>
      </w:r>
    </w:p>
    <w:p w:rsidR="00E02036" w:rsidRPr="009445AF" w:rsidRDefault="00E02036" w:rsidP="00F239DD">
      <w:pPr>
        <w:pStyle w:val="ListParagraph"/>
        <w:numPr>
          <w:ilvl w:val="0"/>
          <w:numId w:val="7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E02036" w:rsidRPr="009445AF" w:rsidRDefault="00E02036" w:rsidP="00E02036">
      <w:pPr>
        <w:tabs>
          <w:tab w:val="left" w:pos="1843"/>
          <w:tab w:val="left" w:pos="618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- Murid dapat mengetahu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F239DD">
      <w:pPr>
        <w:pStyle w:val="ListParagraph"/>
        <w:numPr>
          <w:ilvl w:val="0"/>
          <w:numId w:val="7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E02036" w:rsidRPr="009445AF" w:rsidRDefault="00E02036" w:rsidP="00F239DD">
      <w:pPr>
        <w:pStyle w:val="ListParagraph"/>
        <w:numPr>
          <w:ilvl w:val="0"/>
          <w:numId w:val="9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rilaku karakte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jujur dan baik dalam menulis</w:t>
      </w:r>
    </w:p>
    <w:p w:rsidR="00E02036" w:rsidRPr="009445AF" w:rsidRDefault="00E02036" w:rsidP="00F239DD">
      <w:pPr>
        <w:pStyle w:val="ListParagraph"/>
        <w:numPr>
          <w:ilvl w:val="0"/>
          <w:numId w:val="9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E02036" w:rsidRPr="00E02036" w:rsidRDefault="00834826" w:rsidP="00E0203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E02036" w:rsidRPr="009445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2036" w:rsidRPr="009445AF">
        <w:rPr>
          <w:rFonts w:ascii="Times New Roman" w:hAnsi="Times New Roman" w:cs="Times New Roman"/>
          <w:sz w:val="24"/>
          <w:szCs w:val="24"/>
        </w:rPr>
        <w:t xml:space="preserve"> ceramah,  demonstrasi, Tanya jawab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E02036" w:rsidRPr="00834826" w:rsidRDefault="00E02036" w:rsidP="00F239DD">
      <w:pPr>
        <w:pStyle w:val="ListParagraph"/>
        <w:numPr>
          <w:ilvl w:val="0"/>
          <w:numId w:val="18"/>
        </w:numPr>
        <w:tabs>
          <w:tab w:val="left" w:pos="1134"/>
          <w:tab w:val="left" w:pos="1418"/>
        </w:tabs>
        <w:ind w:hanging="79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 singkat braille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E02036" w:rsidRPr="009445AF" w:rsidRDefault="00E02036" w:rsidP="00F239D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ahasa Indonesia Membuatku Cerdas</w:t>
      </w:r>
    </w:p>
    <w:p w:rsidR="00E02036" w:rsidRPr="009445AF" w:rsidRDefault="00E02036" w:rsidP="00F239D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Media 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lat tulis braille (Reglet dan Stilus)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ROSES BELAJAR MENGAJAR</w:t>
      </w:r>
    </w:p>
    <w:p w:rsidR="00E02036" w:rsidRPr="009445AF" w:rsidRDefault="00E02036" w:rsidP="00F239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giatan awal  (5 Menit)</w:t>
      </w:r>
    </w:p>
    <w:p w:rsidR="00E02036" w:rsidRPr="009445AF" w:rsidRDefault="00E02036" w:rsidP="00F23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mberi salam</w:t>
      </w:r>
    </w:p>
    <w:p w:rsidR="00E02036" w:rsidRPr="009445AF" w:rsidRDefault="00E02036" w:rsidP="00F23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rdoa</w:t>
      </w:r>
    </w:p>
    <w:p w:rsidR="00E02036" w:rsidRPr="009445AF" w:rsidRDefault="00E02036" w:rsidP="00F23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gabsen</w:t>
      </w:r>
    </w:p>
    <w:p w:rsidR="00E02036" w:rsidRPr="009445AF" w:rsidRDefault="00E02036" w:rsidP="00F23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persepsi (mengaitkan pelajaran yang lalu dengan yang sekarang).</w:t>
      </w:r>
    </w:p>
    <w:p w:rsidR="00E02036" w:rsidRPr="009445AF" w:rsidRDefault="00E02036" w:rsidP="00F239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giatan inti (40 Menit)</w:t>
      </w:r>
    </w:p>
    <w:p w:rsidR="00E02036" w:rsidRPr="009445AF" w:rsidRDefault="00E02036" w:rsidP="00F239D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sz w:val="24"/>
          <w:szCs w:val="24"/>
        </w:rPr>
        <w:t>Eksplorasi .</w:t>
      </w:r>
      <w:proofErr w:type="gramEnd"/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jelaskan 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singkat braille</w:t>
      </w:r>
      <w:r w:rsidRPr="00944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yuruh murid menulis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 singkat braille dari a sampai z</w:t>
      </w:r>
    </w:p>
    <w:p w:rsidR="00E02036" w:rsidRPr="009445AF" w:rsidRDefault="00E02036" w:rsidP="00F239D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>Elaborasi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Tanya jawab mengenai </w:t>
      </w:r>
      <w:r>
        <w:rPr>
          <w:rFonts w:ascii="Times New Roman" w:hAnsi="Times New Roman" w:cs="Times New Roman"/>
          <w:sz w:val="24"/>
          <w:szCs w:val="24"/>
          <w:lang w:val="id-ID"/>
        </w:rPr>
        <w:t>huruf tulisan singkat braille yang ditulis anak</w:t>
      </w:r>
    </w:p>
    <w:p w:rsidR="00E02036" w:rsidRPr="009445AF" w:rsidRDefault="00E02036" w:rsidP="00F239D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onfirmasi</w:t>
      </w:r>
    </w:p>
    <w:p w:rsidR="00E02036" w:rsidRPr="009445AF" w:rsidRDefault="00E02036" w:rsidP="00F239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gulang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kembali materi apakah murid yang belum mengerti.</w:t>
      </w:r>
    </w:p>
    <w:p w:rsidR="00E02036" w:rsidRPr="009445AF" w:rsidRDefault="00E02036" w:rsidP="00F239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Kegiatan akhir (5 Menit) 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bersam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siswa membuat kesimpulan.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yampaikan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pesan moral.</w:t>
      </w:r>
    </w:p>
    <w:p w:rsidR="00E02036" w:rsidRPr="00834826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ilai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>.</w:t>
      </w:r>
    </w:p>
    <w:p w:rsidR="00E02036" w:rsidRPr="009445AF" w:rsidRDefault="00E02036" w:rsidP="00F239DD">
      <w:pPr>
        <w:pStyle w:val="ListParagraph"/>
        <w:numPr>
          <w:ilvl w:val="0"/>
          <w:numId w:val="1"/>
        </w:num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02036" w:rsidRPr="009445AF" w:rsidRDefault="00E02036" w:rsidP="00F239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khnik Penilaian</w:t>
      </w:r>
    </w:p>
    <w:p w:rsidR="00E02036" w:rsidRPr="009445AF" w:rsidRDefault="00E02036" w:rsidP="00F239DD">
      <w:pPr>
        <w:pStyle w:val="ListParagraph"/>
        <w:numPr>
          <w:ilvl w:val="0"/>
          <w:numId w:val="1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sz w:val="24"/>
          <w:szCs w:val="24"/>
        </w:rPr>
        <w:t>Tes .</w:t>
      </w:r>
      <w:proofErr w:type="gramEnd"/>
    </w:p>
    <w:p w:rsidR="00E02036" w:rsidRPr="009445AF" w:rsidRDefault="00E02036" w:rsidP="00F239D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ntuk instrumen</w:t>
      </w:r>
    </w:p>
    <w:p w:rsidR="00E02036" w:rsidRPr="00EE4DC9" w:rsidRDefault="00E02036" w:rsidP="00F239DD">
      <w:pPr>
        <w:pStyle w:val="ListParagraph"/>
        <w:numPr>
          <w:ilvl w:val="0"/>
          <w:numId w:val="17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s tertulis</w:t>
      </w:r>
    </w:p>
    <w:p w:rsidR="00E02036" w:rsidRPr="009445AF" w:rsidRDefault="00E02036" w:rsidP="00F239D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doman penskoran</w:t>
      </w:r>
    </w:p>
    <w:p w:rsidR="00E02036" w:rsidRPr="009445AF" w:rsidRDefault="00E02036" w:rsidP="00E0203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Skor 2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ampu melakukan proses pembelajaran</w:t>
      </w:r>
    </w:p>
    <w:p w:rsidR="00E02036" w:rsidRPr="009445AF" w:rsidRDefault="00E02036" w:rsidP="00E0203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1 jika murid kurang mampu melakukan proses pembelajaran</w:t>
      </w:r>
    </w:p>
    <w:p w:rsidR="00E02036" w:rsidRPr="009445AF" w:rsidRDefault="00E02036" w:rsidP="00E0203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0 jika murid tidak mampu melakukan proses pembelajaran</w:t>
      </w: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6"/>
          <w:szCs w:val="24"/>
        </w:rPr>
      </w:pP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maksimal </m:t>
            </m:r>
          </m:den>
        </m:f>
      </m:oMath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9445AF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E02036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  <w:t xml:space="preserve">     Gowa,    April 2015</w:t>
      </w: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Mahasiswa peneliti                                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Guru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kelas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</w:p>
    <w:p w:rsidR="00E02036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BB754F" w:rsidRDefault="00E02036" w:rsidP="00E020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75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uherman</w:t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 xml:space="preserve">Faharuddin, S. </w:t>
      </w:r>
      <w:proofErr w:type="gramStart"/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os</w:t>
      </w:r>
      <w:proofErr w:type="gramEnd"/>
    </w:p>
    <w:p w:rsidR="00E02036" w:rsidRDefault="00E02036" w:rsidP="00E0203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 NIM. 1145040048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NIP. 19660815 198604 1 002</w:t>
      </w:r>
    </w:p>
    <w:p w:rsidR="00E02036" w:rsidRDefault="00E02036" w:rsidP="00E0203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036" w:rsidRDefault="00E02036" w:rsidP="00E0203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34826" w:rsidRDefault="00834826" w:rsidP="00E0203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036" w:rsidRPr="009445AF" w:rsidRDefault="00E02036" w:rsidP="00E0203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A PELAKSANAAN PEMBELAJARAN</w:t>
      </w:r>
    </w:p>
    <w:p w:rsidR="00E02036" w:rsidRPr="009445AF" w:rsidRDefault="00E02036" w:rsidP="00E0203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t>( RPP )</w:t>
      </w:r>
    </w:p>
    <w:p w:rsidR="00E02036" w:rsidRPr="009445AF" w:rsidRDefault="00E02036" w:rsidP="00E02036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EKOLAH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SLBN SOMBA OPU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MBELAJARAN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III TUNANETRA / 2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E02036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60314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>X 35 MENIT</w:t>
      </w:r>
    </w:p>
    <w:p w:rsidR="00834826" w:rsidRPr="00834826" w:rsidRDefault="0083482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E02036" w:rsidRPr="0027293B" w:rsidRDefault="00E02036" w:rsidP="00834826">
      <w:pPr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 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Memahami </w:t>
      </w:r>
      <w:r>
        <w:rPr>
          <w:rFonts w:ascii="Times New Roman" w:hAnsi="Times New Roman" w:cs="Times New Roman"/>
          <w:sz w:val="24"/>
          <w:szCs w:val="24"/>
          <w:lang w:val="id-ID"/>
        </w:rPr>
        <w:t>struktur kalimat sederhana</w:t>
      </w: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E02036" w:rsidRPr="0027293B" w:rsidRDefault="00E02036" w:rsidP="00834826">
      <w:pPr>
        <w:tabs>
          <w:tab w:val="left" w:pos="1134"/>
        </w:tabs>
        <w:ind w:left="1134" w:hanging="2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1 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 dengan menggunakan tulisan singkat braille</w:t>
      </w: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E02036" w:rsidRPr="00E02036" w:rsidRDefault="00E02036" w:rsidP="00F239DD">
      <w:pPr>
        <w:pStyle w:val="ListParagraph"/>
        <w:numPr>
          <w:ilvl w:val="6"/>
          <w:numId w:val="1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36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E02036" w:rsidRPr="00834826" w:rsidRDefault="00E02036" w:rsidP="00F239DD">
      <w:pPr>
        <w:pStyle w:val="ListParagraph"/>
        <w:numPr>
          <w:ilvl w:val="0"/>
          <w:numId w:val="56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34826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kalim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derhana </w:t>
      </w:r>
      <w:r w:rsidRPr="009445AF">
        <w:rPr>
          <w:rFonts w:ascii="Times New Roman" w:hAnsi="Times New Roman" w:cs="Times New Roman"/>
          <w:sz w:val="24"/>
          <w:szCs w:val="24"/>
        </w:rPr>
        <w:t>yang tepat dan benar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menulis kalimat sederhana dengan menggunakan tulisan singkat braille</w:t>
      </w:r>
    </w:p>
    <w:p w:rsidR="00E02036" w:rsidRPr="009445AF" w:rsidRDefault="00E02036" w:rsidP="00F239DD">
      <w:pPr>
        <w:pStyle w:val="ListParagraph"/>
        <w:numPr>
          <w:ilvl w:val="0"/>
          <w:numId w:val="56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E02036" w:rsidRPr="009445AF" w:rsidRDefault="00E02036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kalim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derhana dengan </w:t>
      </w:r>
      <w:r w:rsidRPr="009445AF">
        <w:rPr>
          <w:rFonts w:ascii="Times New Roman" w:hAnsi="Times New Roman" w:cs="Times New Roman"/>
          <w:sz w:val="24"/>
          <w:szCs w:val="24"/>
        </w:rPr>
        <w:t>tepat dan benar.</w:t>
      </w:r>
    </w:p>
    <w:p w:rsidR="00E02036" w:rsidRPr="009445AF" w:rsidRDefault="00E02036" w:rsidP="00F239DD">
      <w:pPr>
        <w:pStyle w:val="ListParagraph"/>
        <w:numPr>
          <w:ilvl w:val="6"/>
          <w:numId w:val="1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E02036" w:rsidRPr="009445AF" w:rsidRDefault="00E02036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nju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dengan benar.</w:t>
      </w:r>
    </w:p>
    <w:p w:rsidR="00E02036" w:rsidRPr="009445AF" w:rsidRDefault="00E02036" w:rsidP="00F239DD">
      <w:pPr>
        <w:pStyle w:val="ListParagraph"/>
        <w:numPr>
          <w:ilvl w:val="6"/>
          <w:numId w:val="1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E02036" w:rsidRPr="009445AF" w:rsidRDefault="00E02036" w:rsidP="00F239DD">
      <w:pPr>
        <w:pStyle w:val="ListParagraph"/>
        <w:numPr>
          <w:ilvl w:val="3"/>
          <w:numId w:val="56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rilaku karakte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Baik dan jujur dalam memprakte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.</w:t>
      </w:r>
    </w:p>
    <w:p w:rsidR="00E02036" w:rsidRPr="009445AF" w:rsidRDefault="00E02036" w:rsidP="00F239DD">
      <w:pPr>
        <w:pStyle w:val="ListParagraph"/>
        <w:numPr>
          <w:ilvl w:val="3"/>
          <w:numId w:val="56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E02036" w:rsidRPr="00E02036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E02036" w:rsidRPr="009445AF" w:rsidRDefault="00E02036" w:rsidP="00F239DD">
      <w:pPr>
        <w:pStyle w:val="ListParagraph"/>
        <w:numPr>
          <w:ilvl w:val="1"/>
          <w:numId w:val="24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E02036" w:rsidRPr="009445AF" w:rsidRDefault="00E02036" w:rsidP="00F239DD">
      <w:pPr>
        <w:pStyle w:val="ListParagraph"/>
        <w:numPr>
          <w:ilvl w:val="0"/>
          <w:numId w:val="26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roduk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ind w:left="19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 dengan tepat dan benar</w:t>
      </w:r>
      <w:r w:rsidRPr="009445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036" w:rsidRPr="009445AF" w:rsidRDefault="00E02036" w:rsidP="00F239DD">
      <w:pPr>
        <w:pStyle w:val="ListParagraph"/>
        <w:numPr>
          <w:ilvl w:val="0"/>
          <w:numId w:val="26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ind w:left="19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 dengan menggunakan tulisan singkat braille.</w:t>
      </w:r>
    </w:p>
    <w:p w:rsidR="00E02036" w:rsidRPr="009445AF" w:rsidRDefault="00E02036" w:rsidP="00F239DD">
      <w:pPr>
        <w:pStyle w:val="ListParagraph"/>
        <w:numPr>
          <w:ilvl w:val="1"/>
          <w:numId w:val="24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ind w:left="19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mengetahui tata cara menulis yang baik dan benar</w:t>
      </w:r>
    </w:p>
    <w:p w:rsidR="00E02036" w:rsidRPr="009445AF" w:rsidRDefault="00E02036" w:rsidP="00F239DD">
      <w:pPr>
        <w:pStyle w:val="ListParagraph"/>
        <w:numPr>
          <w:ilvl w:val="1"/>
          <w:numId w:val="24"/>
        </w:numPr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E02036" w:rsidRPr="00834826" w:rsidRDefault="00E02036" w:rsidP="00F239DD">
      <w:pPr>
        <w:pStyle w:val="ListParagraph"/>
        <w:numPr>
          <w:ilvl w:val="6"/>
          <w:numId w:val="56"/>
        </w:numPr>
        <w:tabs>
          <w:tab w:val="left" w:pos="1418"/>
          <w:tab w:val="left" w:pos="6180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34826">
        <w:rPr>
          <w:rFonts w:ascii="Times New Roman" w:hAnsi="Times New Roman" w:cs="Times New Roman"/>
          <w:sz w:val="24"/>
          <w:szCs w:val="24"/>
        </w:rPr>
        <w:t>Perilaku karakter</w:t>
      </w:r>
    </w:p>
    <w:p w:rsidR="00E02036" w:rsidRPr="009445AF" w:rsidRDefault="00E02036" w:rsidP="00834826">
      <w:pPr>
        <w:pStyle w:val="ListParagraph"/>
        <w:tabs>
          <w:tab w:val="left" w:pos="1418"/>
          <w:tab w:val="left" w:pos="6180"/>
        </w:tabs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jujur dan baik dalam menulis</w:t>
      </w:r>
    </w:p>
    <w:p w:rsidR="00E02036" w:rsidRPr="009445AF" w:rsidRDefault="00E02036" w:rsidP="00F239DD">
      <w:pPr>
        <w:pStyle w:val="ListParagraph"/>
        <w:numPr>
          <w:ilvl w:val="6"/>
          <w:numId w:val="56"/>
        </w:numPr>
        <w:tabs>
          <w:tab w:val="left" w:pos="1418"/>
          <w:tab w:val="left" w:pos="6180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E02036" w:rsidRPr="009445AF" w:rsidRDefault="00E02036" w:rsidP="00834826">
      <w:pPr>
        <w:pStyle w:val="ListParagraph"/>
        <w:tabs>
          <w:tab w:val="left" w:pos="1418"/>
          <w:tab w:val="left" w:pos="6180"/>
        </w:tabs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E02036" w:rsidRPr="00E02036" w:rsidRDefault="000F4E75" w:rsidP="000F4E75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E02036" w:rsidRPr="009445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2036" w:rsidRPr="009445AF">
        <w:rPr>
          <w:rFonts w:ascii="Times New Roman" w:hAnsi="Times New Roman" w:cs="Times New Roman"/>
          <w:sz w:val="24"/>
          <w:szCs w:val="24"/>
        </w:rPr>
        <w:t xml:space="preserve"> ceramah,  demonstrasi, Tanya jawab</w:t>
      </w: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E02036" w:rsidRPr="009445AF" w:rsidRDefault="00E02036" w:rsidP="00F239DD">
      <w:pPr>
        <w:pStyle w:val="ListParagraph"/>
        <w:numPr>
          <w:ilvl w:val="0"/>
          <w:numId w:val="18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</w:t>
      </w:r>
    </w:p>
    <w:p w:rsidR="00E02036" w:rsidRPr="009445AF" w:rsidRDefault="00E02036" w:rsidP="00E02036">
      <w:pPr>
        <w:pStyle w:val="ListParagraph"/>
        <w:tabs>
          <w:tab w:val="left" w:pos="1134"/>
          <w:tab w:val="left" w:pos="1418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E02036" w:rsidRPr="009445AF" w:rsidRDefault="00E02036" w:rsidP="00F239D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ahasa Indonesia Membuatku Cerdas</w:t>
      </w:r>
    </w:p>
    <w:p w:rsidR="00E02036" w:rsidRPr="009445AF" w:rsidRDefault="00E02036" w:rsidP="00F239D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Media 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lat tulis braille (Reglet dan Stilus)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ROSES BELAJAR MENGAJAR</w:t>
      </w:r>
    </w:p>
    <w:p w:rsidR="00E02036" w:rsidRPr="009445AF" w:rsidRDefault="00E02036" w:rsidP="00F239DD">
      <w:pPr>
        <w:pStyle w:val="ListParagraph"/>
        <w:numPr>
          <w:ilvl w:val="0"/>
          <w:numId w:val="28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giatan awal  (5 Menit)</w:t>
      </w:r>
    </w:p>
    <w:p w:rsidR="00E02036" w:rsidRPr="009445AF" w:rsidRDefault="00E02036" w:rsidP="00F239DD">
      <w:pPr>
        <w:pStyle w:val="ListParagraph"/>
        <w:numPr>
          <w:ilvl w:val="0"/>
          <w:numId w:val="29"/>
        </w:numPr>
        <w:tabs>
          <w:tab w:val="left" w:pos="180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mberi salam</w:t>
      </w:r>
    </w:p>
    <w:p w:rsidR="00E02036" w:rsidRPr="009445AF" w:rsidRDefault="00E02036" w:rsidP="00F239DD">
      <w:pPr>
        <w:pStyle w:val="ListParagraph"/>
        <w:numPr>
          <w:ilvl w:val="0"/>
          <w:numId w:val="29"/>
        </w:numPr>
        <w:tabs>
          <w:tab w:val="left" w:pos="180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rdoa</w:t>
      </w:r>
    </w:p>
    <w:p w:rsidR="00E02036" w:rsidRPr="009445AF" w:rsidRDefault="00E02036" w:rsidP="00F239DD">
      <w:pPr>
        <w:pStyle w:val="ListParagraph"/>
        <w:numPr>
          <w:ilvl w:val="0"/>
          <w:numId w:val="29"/>
        </w:numPr>
        <w:tabs>
          <w:tab w:val="left" w:pos="180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gabsen</w:t>
      </w:r>
    </w:p>
    <w:p w:rsidR="00E02036" w:rsidRPr="009445AF" w:rsidRDefault="00E02036" w:rsidP="00F239DD">
      <w:pPr>
        <w:pStyle w:val="ListParagraph"/>
        <w:numPr>
          <w:ilvl w:val="0"/>
          <w:numId w:val="29"/>
        </w:numPr>
        <w:tabs>
          <w:tab w:val="left" w:pos="180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persepsi (mengaitkan pelajaran yang lalu dengan yang sekarang).</w:t>
      </w:r>
    </w:p>
    <w:p w:rsidR="00E02036" w:rsidRPr="009445AF" w:rsidRDefault="00E02036" w:rsidP="00F239DD">
      <w:pPr>
        <w:pStyle w:val="ListParagraph"/>
        <w:numPr>
          <w:ilvl w:val="0"/>
          <w:numId w:val="28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giatan inti (40 Menit)</w:t>
      </w:r>
    </w:p>
    <w:p w:rsidR="00E02036" w:rsidRPr="000F4E75" w:rsidRDefault="00E02036" w:rsidP="00F239D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E75">
        <w:rPr>
          <w:rFonts w:ascii="Times New Roman" w:hAnsi="Times New Roman" w:cs="Times New Roman"/>
          <w:sz w:val="24"/>
          <w:szCs w:val="24"/>
        </w:rPr>
        <w:t>Eksplorasi .</w:t>
      </w:r>
      <w:proofErr w:type="gramEnd"/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jelaskan  berita yang akan ditulis anak  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Guru menyuruh murid menulis berita yang dibacakan</w:t>
      </w:r>
    </w:p>
    <w:p w:rsidR="00E02036" w:rsidRPr="009445AF" w:rsidRDefault="00E02036" w:rsidP="00F239D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Elaborasi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anya jawab mengenai berita yang ditulis oleh anak</w:t>
      </w:r>
    </w:p>
    <w:p w:rsidR="00E02036" w:rsidRPr="009445AF" w:rsidRDefault="00E02036" w:rsidP="00F239D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onfirmasi</w:t>
      </w:r>
    </w:p>
    <w:p w:rsidR="00E02036" w:rsidRPr="009445AF" w:rsidRDefault="00E02036" w:rsidP="00F239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gulang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kembali materi apakah murid yang belum mengerti.</w:t>
      </w:r>
    </w:p>
    <w:p w:rsidR="00E02036" w:rsidRPr="009445AF" w:rsidRDefault="00E02036" w:rsidP="00F239DD">
      <w:pPr>
        <w:pStyle w:val="ListParagraph"/>
        <w:numPr>
          <w:ilvl w:val="0"/>
          <w:numId w:val="28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Kegiatan akhir (5 Menit) 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bersam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siswa membuat kesimpulan.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yampaikan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pesan moral.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ilai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>.</w:t>
      </w:r>
    </w:p>
    <w:p w:rsidR="00E02036" w:rsidRPr="009445AF" w:rsidRDefault="00E02036" w:rsidP="00E0203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02036" w:rsidRPr="001D177B" w:rsidRDefault="00E02036" w:rsidP="00F239D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77B">
        <w:rPr>
          <w:rFonts w:ascii="Times New Roman" w:hAnsi="Times New Roman" w:cs="Times New Roman"/>
          <w:sz w:val="24"/>
          <w:szCs w:val="24"/>
        </w:rPr>
        <w:t>Tekhnik Penilaian</w:t>
      </w:r>
    </w:p>
    <w:p w:rsidR="00E02036" w:rsidRPr="009445AF" w:rsidRDefault="00E02036" w:rsidP="00F239DD">
      <w:pPr>
        <w:pStyle w:val="ListParagraph"/>
        <w:numPr>
          <w:ilvl w:val="0"/>
          <w:numId w:val="1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sz w:val="24"/>
          <w:szCs w:val="24"/>
        </w:rPr>
        <w:t>Tes .</w:t>
      </w:r>
      <w:proofErr w:type="gramEnd"/>
    </w:p>
    <w:p w:rsidR="00E02036" w:rsidRPr="009445AF" w:rsidRDefault="00E02036" w:rsidP="00F239D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ntuk instrumen</w:t>
      </w:r>
    </w:p>
    <w:p w:rsidR="00E02036" w:rsidRPr="00EE4DC9" w:rsidRDefault="00E02036" w:rsidP="00F239DD">
      <w:pPr>
        <w:pStyle w:val="ListParagraph"/>
        <w:numPr>
          <w:ilvl w:val="0"/>
          <w:numId w:val="17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s tertulis</w:t>
      </w:r>
    </w:p>
    <w:p w:rsidR="00E02036" w:rsidRPr="009445AF" w:rsidRDefault="00E02036" w:rsidP="00F239D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doman penskoran</w:t>
      </w:r>
    </w:p>
    <w:p w:rsidR="00E02036" w:rsidRPr="009445AF" w:rsidRDefault="00E02036" w:rsidP="00A010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Skor 2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ampu melakukan proses pembelajaran</w:t>
      </w:r>
    </w:p>
    <w:p w:rsidR="00E02036" w:rsidRPr="009445AF" w:rsidRDefault="00E02036" w:rsidP="00A010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1 jika murid kurang mampu melakukan proses pembelajaran</w:t>
      </w:r>
    </w:p>
    <w:p w:rsidR="00E02036" w:rsidRPr="009445AF" w:rsidRDefault="00E02036" w:rsidP="00A010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0 jika murid tidak mampu melakukan proses pembelajaran</w:t>
      </w: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6"/>
          <w:szCs w:val="24"/>
        </w:rPr>
      </w:pP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maksimal </m:t>
            </m:r>
          </m:den>
        </m:f>
      </m:oMath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9445AF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E02036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  <w:t xml:space="preserve">     Gowa,    April 2015</w:t>
      </w: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Mahasiswa peneliti                                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Guru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kelas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</w:p>
    <w:p w:rsidR="00E02036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BB754F" w:rsidRDefault="00E02036" w:rsidP="00E020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75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uherman</w:t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 xml:space="preserve">Faharuddin, S. </w:t>
      </w:r>
      <w:proofErr w:type="gramStart"/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os</w:t>
      </w:r>
      <w:proofErr w:type="gramEnd"/>
    </w:p>
    <w:p w:rsidR="00E02036" w:rsidRDefault="00E02036" w:rsidP="00E02036"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 NIM. 1145040048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NIP. 19660815 198604 1 002</w:t>
      </w:r>
    </w:p>
    <w:p w:rsidR="00E02036" w:rsidRDefault="00E02036" w:rsidP="00E02036">
      <w:pPr>
        <w:rPr>
          <w:lang w:val="id-ID"/>
        </w:rPr>
      </w:pPr>
    </w:p>
    <w:p w:rsidR="00E02036" w:rsidRDefault="00E02036" w:rsidP="00E02036">
      <w:pPr>
        <w:rPr>
          <w:lang w:val="id-ID"/>
        </w:rPr>
      </w:pPr>
    </w:p>
    <w:p w:rsidR="000F4E75" w:rsidRDefault="000F4E75" w:rsidP="00E02036">
      <w:pPr>
        <w:rPr>
          <w:lang w:val="id-ID"/>
        </w:rPr>
      </w:pPr>
    </w:p>
    <w:p w:rsidR="00E02036" w:rsidRDefault="00E02036" w:rsidP="00E02036">
      <w:pPr>
        <w:rPr>
          <w:lang w:val="id-ID"/>
        </w:rPr>
      </w:pPr>
    </w:p>
    <w:p w:rsidR="00834826" w:rsidRDefault="00834826" w:rsidP="00E02036">
      <w:pPr>
        <w:rPr>
          <w:lang w:val="id-ID"/>
        </w:rPr>
      </w:pPr>
    </w:p>
    <w:p w:rsidR="00E02036" w:rsidRPr="009445AF" w:rsidRDefault="00E02036" w:rsidP="00E0203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A PELAKSANAAN PEMBELAJARAN</w:t>
      </w:r>
    </w:p>
    <w:p w:rsidR="00E02036" w:rsidRPr="009445AF" w:rsidRDefault="00E02036" w:rsidP="00E02036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t>( RPP )</w:t>
      </w:r>
    </w:p>
    <w:p w:rsidR="00E02036" w:rsidRPr="009445AF" w:rsidRDefault="00E02036" w:rsidP="00E02036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EKOLAH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SLBN SOMBA OPU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MBELAJARAN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III TUNANETRA / 2</w:t>
      </w:r>
    </w:p>
    <w:p w:rsidR="00E02036" w:rsidRPr="009445AF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E02036" w:rsidRDefault="00E02036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F4E75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>X 35 MENIT</w:t>
      </w:r>
    </w:p>
    <w:p w:rsidR="00A010E0" w:rsidRPr="00A010E0" w:rsidRDefault="00A010E0" w:rsidP="00E02036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2036" w:rsidRPr="009445AF" w:rsidRDefault="00E02036" w:rsidP="00F239DD">
      <w:pPr>
        <w:pStyle w:val="ListParagraph"/>
        <w:numPr>
          <w:ilvl w:val="0"/>
          <w:numId w:val="31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E02036" w:rsidRPr="009445AF" w:rsidRDefault="00E02036" w:rsidP="00A010E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 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Memahami </w:t>
      </w:r>
      <w:r w:rsidRPr="009445AF">
        <w:rPr>
          <w:rFonts w:ascii="Times New Roman" w:hAnsi="Times New Roman" w:cs="Times New Roman"/>
          <w:sz w:val="24"/>
          <w:szCs w:val="24"/>
          <w:lang w:val="sv-SE"/>
        </w:rPr>
        <w:t>berita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an </w:t>
      </w:r>
      <w:r w:rsidRPr="009445AF">
        <w:rPr>
          <w:rFonts w:ascii="Times New Roman" w:hAnsi="Times New Roman" w:cs="Times New Roman"/>
          <w:sz w:val="24"/>
          <w:szCs w:val="24"/>
          <w:lang w:val="sv-SE"/>
        </w:rPr>
        <w:t>cerita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anak yang dilisankan</w:t>
      </w:r>
    </w:p>
    <w:p w:rsidR="00E02036" w:rsidRPr="009445AF" w:rsidRDefault="00E02036" w:rsidP="00F239DD">
      <w:pPr>
        <w:pStyle w:val="ListParagraph"/>
        <w:numPr>
          <w:ilvl w:val="0"/>
          <w:numId w:val="31"/>
        </w:num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E02036" w:rsidRPr="009445AF" w:rsidRDefault="00E02036" w:rsidP="00A010E0">
      <w:pPr>
        <w:tabs>
          <w:tab w:val="left" w:pos="1350"/>
        </w:tabs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1 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Menulis </w:t>
      </w:r>
      <w:r w:rsidRPr="009445AF">
        <w:rPr>
          <w:rFonts w:ascii="Times New Roman" w:hAnsi="Times New Roman" w:cs="Times New Roman"/>
          <w:sz w:val="24"/>
          <w:szCs w:val="24"/>
          <w:lang w:val="fi-FI"/>
        </w:rPr>
        <w:t>berita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sederhana </w:t>
      </w:r>
      <w:r w:rsidRPr="009445AF">
        <w:rPr>
          <w:rFonts w:ascii="Times New Roman" w:hAnsi="Times New Roman" w:cs="Times New Roman"/>
          <w:sz w:val="24"/>
          <w:szCs w:val="24"/>
          <w:lang w:val="fi-FI"/>
        </w:rPr>
        <w:t>yang dilisankan dengan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kalimat yang tepat </w:t>
      </w:r>
      <w:r w:rsidRPr="009445AF">
        <w:rPr>
          <w:rFonts w:ascii="Times New Roman" w:hAnsi="Times New Roman" w:cs="Times New Roman"/>
          <w:sz w:val="24"/>
          <w:szCs w:val="24"/>
          <w:lang w:val="fi-FI"/>
        </w:rPr>
        <w:t>dan benar serta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memperhatikan penggunaan ejaan, huruf kapital, dan tanda baca</w:t>
      </w:r>
    </w:p>
    <w:p w:rsidR="00E02036" w:rsidRPr="009445AF" w:rsidRDefault="00E02036" w:rsidP="00F239DD">
      <w:pPr>
        <w:pStyle w:val="ListParagraph"/>
        <w:numPr>
          <w:ilvl w:val="0"/>
          <w:numId w:val="31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E02036" w:rsidRPr="009445AF" w:rsidRDefault="00E02036" w:rsidP="00F239DD">
      <w:pPr>
        <w:pStyle w:val="ListParagraph"/>
        <w:numPr>
          <w:ilvl w:val="0"/>
          <w:numId w:val="32"/>
        </w:numPr>
        <w:tabs>
          <w:tab w:val="left" w:pos="1418"/>
          <w:tab w:val="left" w:pos="6180"/>
        </w:tabs>
        <w:ind w:left="117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E02036" w:rsidRPr="000F4E75" w:rsidRDefault="00E02036" w:rsidP="00F239DD">
      <w:pPr>
        <w:pStyle w:val="ListParagraph"/>
        <w:numPr>
          <w:ilvl w:val="0"/>
          <w:numId w:val="33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E75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dengan kalimat yang tepat dan benar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dengan memperhatikan penggunaan ejaan, huruf kapital dan tanda baca dengan tepat dan benar</w:t>
      </w:r>
    </w:p>
    <w:p w:rsidR="00E02036" w:rsidRPr="009445AF" w:rsidRDefault="00E02036" w:rsidP="00F239DD">
      <w:pPr>
        <w:pStyle w:val="ListParagraph"/>
        <w:numPr>
          <w:ilvl w:val="0"/>
          <w:numId w:val="33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E02036" w:rsidRPr="009445AF" w:rsidRDefault="00E02036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yang dilisankan dengan kalimat yang tepat dan benar.</w:t>
      </w:r>
    </w:p>
    <w:p w:rsidR="00E02036" w:rsidRPr="009445AF" w:rsidRDefault="00E02036" w:rsidP="00F239DD">
      <w:pPr>
        <w:pStyle w:val="ListParagraph"/>
        <w:numPr>
          <w:ilvl w:val="0"/>
          <w:numId w:val="32"/>
        </w:numPr>
        <w:tabs>
          <w:tab w:val="left" w:pos="1418"/>
          <w:tab w:val="left" w:pos="618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E02036" w:rsidRPr="009445AF" w:rsidRDefault="00E02036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nju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dengan benar.</w:t>
      </w:r>
    </w:p>
    <w:p w:rsidR="00E02036" w:rsidRPr="009445AF" w:rsidRDefault="00E02036" w:rsidP="00F239DD">
      <w:pPr>
        <w:pStyle w:val="ListParagraph"/>
        <w:numPr>
          <w:ilvl w:val="0"/>
          <w:numId w:val="32"/>
        </w:numPr>
        <w:tabs>
          <w:tab w:val="left" w:pos="1418"/>
          <w:tab w:val="left" w:pos="618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E02036" w:rsidRPr="000F4E75" w:rsidRDefault="00E02036" w:rsidP="00F239DD">
      <w:pPr>
        <w:pStyle w:val="ListParagraph"/>
        <w:numPr>
          <w:ilvl w:val="0"/>
          <w:numId w:val="34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F4E75">
        <w:rPr>
          <w:rFonts w:ascii="Times New Roman" w:hAnsi="Times New Roman" w:cs="Times New Roman"/>
          <w:sz w:val="24"/>
          <w:szCs w:val="24"/>
        </w:rPr>
        <w:t>Perilaku karakter</w:t>
      </w:r>
    </w:p>
    <w:p w:rsidR="00E02036" w:rsidRPr="009445AF" w:rsidRDefault="00E02036" w:rsidP="000F4E75">
      <w:pPr>
        <w:pStyle w:val="ListParagraph"/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Baik dan jujur dalam memprakte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.</w:t>
      </w:r>
    </w:p>
    <w:p w:rsidR="00E02036" w:rsidRPr="009445AF" w:rsidRDefault="00E02036" w:rsidP="00F239DD">
      <w:pPr>
        <w:pStyle w:val="ListParagraph"/>
        <w:numPr>
          <w:ilvl w:val="0"/>
          <w:numId w:val="34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E02036" w:rsidRPr="009445AF" w:rsidRDefault="00E02036" w:rsidP="000F4E75">
      <w:pPr>
        <w:pStyle w:val="ListParagraph"/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A010E0" w:rsidRDefault="00E02036" w:rsidP="00F239DD">
      <w:pPr>
        <w:pStyle w:val="ListParagraph"/>
        <w:numPr>
          <w:ilvl w:val="0"/>
          <w:numId w:val="31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0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JUAN PEMBELAJARAN </w:t>
      </w:r>
    </w:p>
    <w:p w:rsidR="00E02036" w:rsidRPr="009445AF" w:rsidRDefault="00E02036" w:rsidP="00F239DD">
      <w:pPr>
        <w:pStyle w:val="ListParagraph"/>
        <w:numPr>
          <w:ilvl w:val="0"/>
          <w:numId w:val="35"/>
        </w:numPr>
        <w:tabs>
          <w:tab w:val="left" w:pos="1418"/>
          <w:tab w:val="left" w:pos="6180"/>
        </w:tabs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E02036" w:rsidRPr="009445AF" w:rsidRDefault="00E02036" w:rsidP="00F239DD">
      <w:pPr>
        <w:pStyle w:val="ListParagraph"/>
        <w:numPr>
          <w:ilvl w:val="0"/>
          <w:numId w:val="36"/>
        </w:numPr>
        <w:tabs>
          <w:tab w:val="left" w:pos="1418"/>
          <w:tab w:val="left" w:pos="6180"/>
        </w:tabs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roduk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menulis berita dengan kalimat yang tepat dan benar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getahui penggunaa ejaan, huruf kapital dan tanda titik. </w:t>
      </w:r>
    </w:p>
    <w:p w:rsidR="00E02036" w:rsidRPr="009445AF" w:rsidRDefault="00E02036" w:rsidP="00F239DD">
      <w:pPr>
        <w:pStyle w:val="ListParagraph"/>
        <w:numPr>
          <w:ilvl w:val="0"/>
          <w:numId w:val="36"/>
        </w:numPr>
        <w:tabs>
          <w:tab w:val="left" w:pos="1418"/>
          <w:tab w:val="left" w:pos="6180"/>
        </w:tabs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E02036" w:rsidRPr="009445AF" w:rsidRDefault="00E02036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berita yang dilisankan dengan kalimat yang tepat dan benar </w:t>
      </w:r>
    </w:p>
    <w:p w:rsidR="00E02036" w:rsidRPr="009445AF" w:rsidRDefault="00E02036" w:rsidP="00F239DD">
      <w:pPr>
        <w:pStyle w:val="ListParagraph"/>
        <w:numPr>
          <w:ilvl w:val="0"/>
          <w:numId w:val="35"/>
        </w:numPr>
        <w:tabs>
          <w:tab w:val="left" w:pos="1418"/>
          <w:tab w:val="left" w:pos="6180"/>
        </w:tabs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E02036" w:rsidRPr="009445AF" w:rsidRDefault="00E02036" w:rsidP="00E02036">
      <w:pPr>
        <w:tabs>
          <w:tab w:val="left" w:pos="1843"/>
          <w:tab w:val="left" w:pos="618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- Murid dapat mengetahu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F239DD">
      <w:pPr>
        <w:pStyle w:val="ListParagraph"/>
        <w:numPr>
          <w:ilvl w:val="0"/>
          <w:numId w:val="35"/>
        </w:numPr>
        <w:tabs>
          <w:tab w:val="left" w:pos="1418"/>
          <w:tab w:val="left" w:pos="61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E02036" w:rsidRPr="009445AF" w:rsidRDefault="00E02036" w:rsidP="00F239DD">
      <w:pPr>
        <w:pStyle w:val="ListParagraph"/>
        <w:numPr>
          <w:ilvl w:val="0"/>
          <w:numId w:val="37"/>
        </w:numPr>
        <w:tabs>
          <w:tab w:val="left" w:pos="1418"/>
          <w:tab w:val="left" w:pos="6180"/>
        </w:tabs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rilaku karakter</w:t>
      </w:r>
    </w:p>
    <w:p w:rsidR="00E02036" w:rsidRPr="009445AF" w:rsidRDefault="00E02036" w:rsidP="000F4E75">
      <w:pPr>
        <w:pStyle w:val="ListParagraph"/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jujur dan baik dalam menulis</w:t>
      </w:r>
    </w:p>
    <w:p w:rsidR="00E02036" w:rsidRPr="009445AF" w:rsidRDefault="00E02036" w:rsidP="00F239DD">
      <w:pPr>
        <w:pStyle w:val="ListParagraph"/>
        <w:numPr>
          <w:ilvl w:val="0"/>
          <w:numId w:val="37"/>
        </w:numPr>
        <w:tabs>
          <w:tab w:val="left" w:pos="1418"/>
          <w:tab w:val="left" w:pos="6180"/>
        </w:tabs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E02036" w:rsidRPr="009445AF" w:rsidRDefault="00E02036" w:rsidP="000F4E75">
      <w:pPr>
        <w:pStyle w:val="ListParagraph"/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E02036" w:rsidRPr="009445AF" w:rsidRDefault="00E02036" w:rsidP="00E02036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31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E02036" w:rsidRPr="000F4E75" w:rsidRDefault="000F4E75" w:rsidP="000F4E7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E02036" w:rsidRPr="009445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2036" w:rsidRPr="009445AF">
        <w:rPr>
          <w:rFonts w:ascii="Times New Roman" w:hAnsi="Times New Roman" w:cs="Times New Roman"/>
          <w:sz w:val="24"/>
          <w:szCs w:val="24"/>
        </w:rPr>
        <w:t xml:space="preserve"> ceramah,  demonstrasi, Tanya jawab</w:t>
      </w:r>
    </w:p>
    <w:p w:rsidR="00E02036" w:rsidRPr="009445AF" w:rsidRDefault="00E02036" w:rsidP="00F239DD">
      <w:pPr>
        <w:pStyle w:val="ListParagraph"/>
        <w:numPr>
          <w:ilvl w:val="0"/>
          <w:numId w:val="31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E02036" w:rsidRPr="009445AF" w:rsidRDefault="00E02036" w:rsidP="00F239DD">
      <w:pPr>
        <w:pStyle w:val="ListParagraph"/>
        <w:numPr>
          <w:ilvl w:val="0"/>
          <w:numId w:val="18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yang dilisankan</w:t>
      </w:r>
    </w:p>
    <w:p w:rsidR="00E02036" w:rsidRPr="009445AF" w:rsidRDefault="00E02036" w:rsidP="00E02036">
      <w:pPr>
        <w:pStyle w:val="ListParagraph"/>
        <w:tabs>
          <w:tab w:val="left" w:pos="1134"/>
          <w:tab w:val="left" w:pos="1418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31"/>
        </w:numPr>
        <w:tabs>
          <w:tab w:val="left" w:pos="900"/>
        </w:tabs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E02036" w:rsidRPr="000F4E75" w:rsidRDefault="00E02036" w:rsidP="00F239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E75">
        <w:rPr>
          <w:rFonts w:ascii="Times New Roman" w:hAnsi="Times New Roman" w:cs="Times New Roman"/>
          <w:b/>
          <w:sz w:val="24"/>
          <w:szCs w:val="24"/>
        </w:rPr>
        <w:t>Sumber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ahasa Indonesia Membuatku Cerdas</w:t>
      </w:r>
    </w:p>
    <w:p w:rsidR="00E02036" w:rsidRPr="009445AF" w:rsidRDefault="00E02036" w:rsidP="00F239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Media 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lat tulis braille (Reglet dan Stilus)</w:t>
      </w:r>
    </w:p>
    <w:p w:rsidR="00E02036" w:rsidRPr="009445AF" w:rsidRDefault="00E02036" w:rsidP="00E02036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F239DD">
      <w:pPr>
        <w:pStyle w:val="ListParagraph"/>
        <w:numPr>
          <w:ilvl w:val="0"/>
          <w:numId w:val="31"/>
        </w:numPr>
        <w:tabs>
          <w:tab w:val="left" w:pos="900"/>
        </w:tabs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ROSES BELAJAR MENGAJAR</w:t>
      </w:r>
    </w:p>
    <w:p w:rsidR="00E02036" w:rsidRPr="009445AF" w:rsidRDefault="00E02036" w:rsidP="00F239DD">
      <w:pPr>
        <w:pStyle w:val="ListParagraph"/>
        <w:numPr>
          <w:ilvl w:val="0"/>
          <w:numId w:val="3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giatan awal  (5 Menit)</w:t>
      </w:r>
    </w:p>
    <w:p w:rsidR="00E02036" w:rsidRPr="009445AF" w:rsidRDefault="00E02036" w:rsidP="00F239DD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mberi salam</w:t>
      </w:r>
    </w:p>
    <w:p w:rsidR="00E02036" w:rsidRPr="009445AF" w:rsidRDefault="00E02036" w:rsidP="00F239DD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rdoa</w:t>
      </w:r>
    </w:p>
    <w:p w:rsidR="00E02036" w:rsidRPr="009445AF" w:rsidRDefault="00E02036" w:rsidP="00F239DD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gabsen</w:t>
      </w:r>
    </w:p>
    <w:p w:rsidR="00E02036" w:rsidRPr="009445AF" w:rsidRDefault="00E02036" w:rsidP="00F239DD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persepsi (mengaitkan pelajaran yang lalu dengan yang sekarang).</w:t>
      </w:r>
    </w:p>
    <w:p w:rsidR="00E02036" w:rsidRPr="009445AF" w:rsidRDefault="00E02036" w:rsidP="00F239DD">
      <w:pPr>
        <w:pStyle w:val="ListParagraph"/>
        <w:numPr>
          <w:ilvl w:val="0"/>
          <w:numId w:val="3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>Kegiatan inti (40 Menit)</w:t>
      </w:r>
    </w:p>
    <w:p w:rsidR="00E02036" w:rsidRPr="000F4E75" w:rsidRDefault="00E02036" w:rsidP="00F239D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E75">
        <w:rPr>
          <w:rFonts w:ascii="Times New Roman" w:hAnsi="Times New Roman" w:cs="Times New Roman"/>
          <w:sz w:val="24"/>
          <w:szCs w:val="24"/>
        </w:rPr>
        <w:t>Eksplorasi .</w:t>
      </w:r>
      <w:proofErr w:type="gramEnd"/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jelaskan  berita yang akan ditulis anak  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Guru menyuruh murid menulis berita yang dibacakan</w:t>
      </w:r>
    </w:p>
    <w:p w:rsidR="00E02036" w:rsidRPr="009445AF" w:rsidRDefault="00E02036" w:rsidP="00F239D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Elaborasi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anya jawab mengenai berita yang ditulis oleh anak</w:t>
      </w:r>
    </w:p>
    <w:p w:rsidR="00E02036" w:rsidRPr="009445AF" w:rsidRDefault="00E02036" w:rsidP="00F239D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onfirmasi</w:t>
      </w:r>
    </w:p>
    <w:p w:rsidR="00E02036" w:rsidRPr="009445AF" w:rsidRDefault="00E02036" w:rsidP="00F239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gulang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kembali materi apakah murid yang belum mengerti.</w:t>
      </w:r>
    </w:p>
    <w:p w:rsidR="00E02036" w:rsidRPr="009445AF" w:rsidRDefault="00E02036" w:rsidP="00F239DD">
      <w:pPr>
        <w:pStyle w:val="ListParagraph"/>
        <w:numPr>
          <w:ilvl w:val="0"/>
          <w:numId w:val="3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Kegiatan akhir (5 Menit) 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bersam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siswa membuat kesimpulan.</w:t>
      </w:r>
    </w:p>
    <w:p w:rsidR="00E02036" w:rsidRPr="009445AF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yampaikan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pesan moral.</w:t>
      </w:r>
    </w:p>
    <w:p w:rsidR="00E02036" w:rsidRPr="00A010E0" w:rsidRDefault="00E02036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ilai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>.</w:t>
      </w:r>
    </w:p>
    <w:p w:rsidR="00E02036" w:rsidRPr="009445AF" w:rsidRDefault="00E02036" w:rsidP="00F239DD">
      <w:pPr>
        <w:pStyle w:val="ListParagraph"/>
        <w:numPr>
          <w:ilvl w:val="0"/>
          <w:numId w:val="31"/>
        </w:numPr>
        <w:tabs>
          <w:tab w:val="left" w:pos="900"/>
        </w:tabs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02036" w:rsidRPr="009445AF" w:rsidRDefault="00E02036" w:rsidP="00F239DD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khnik Penilaian</w:t>
      </w:r>
    </w:p>
    <w:p w:rsidR="00E02036" w:rsidRPr="009445AF" w:rsidRDefault="00E02036" w:rsidP="00F23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sz w:val="24"/>
          <w:szCs w:val="24"/>
        </w:rPr>
        <w:t>Tes .</w:t>
      </w:r>
      <w:proofErr w:type="gramEnd"/>
    </w:p>
    <w:p w:rsidR="00E02036" w:rsidRPr="009445AF" w:rsidRDefault="00E02036" w:rsidP="00F239DD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ntuk instrumen</w:t>
      </w:r>
    </w:p>
    <w:p w:rsidR="00E02036" w:rsidRPr="00EE4DC9" w:rsidRDefault="00E02036" w:rsidP="00F23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s tertulis</w:t>
      </w:r>
    </w:p>
    <w:p w:rsidR="00E02036" w:rsidRPr="009445AF" w:rsidRDefault="00E02036" w:rsidP="00F239DD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doman penskoran</w:t>
      </w:r>
    </w:p>
    <w:p w:rsidR="00E02036" w:rsidRPr="009445AF" w:rsidRDefault="00E02036" w:rsidP="00A010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Skor 2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ampu melakukan proses pembelajaran</w:t>
      </w:r>
    </w:p>
    <w:p w:rsidR="00E02036" w:rsidRPr="009445AF" w:rsidRDefault="00E02036" w:rsidP="00A010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1 jika murid kurang mampu melakukan proses pembelajaran</w:t>
      </w:r>
    </w:p>
    <w:p w:rsidR="00E02036" w:rsidRPr="009445AF" w:rsidRDefault="00E02036" w:rsidP="00A010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0 jika murid tidak mampu melakukan proses pembelajaran</w:t>
      </w: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6"/>
          <w:szCs w:val="24"/>
        </w:rPr>
      </w:pP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E02036" w:rsidRPr="009445AF" w:rsidRDefault="00E02036" w:rsidP="00E02036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maksimal </m:t>
            </m:r>
          </m:den>
        </m:f>
      </m:oMath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9445AF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E02036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  <w:t xml:space="preserve">     Gowa,    April 2015</w:t>
      </w: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Mahasiswa peneliti                                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Guru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kelas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</w:p>
    <w:p w:rsidR="00E02036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9445AF" w:rsidRDefault="00E02036" w:rsidP="00E0203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2036" w:rsidRPr="00BB754F" w:rsidRDefault="00E02036" w:rsidP="00E020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75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uherman</w:t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 xml:space="preserve">Faharuddin, S. </w:t>
      </w:r>
      <w:proofErr w:type="gramStart"/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os</w:t>
      </w:r>
      <w:proofErr w:type="gramEnd"/>
    </w:p>
    <w:p w:rsidR="00E02036" w:rsidRDefault="00E02036" w:rsidP="00E02036"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 NIM. 1145040048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NIP. 19660815 198604 1 002</w:t>
      </w:r>
    </w:p>
    <w:p w:rsidR="00E02036" w:rsidRPr="005C265F" w:rsidRDefault="00E02036" w:rsidP="00E02036"/>
    <w:p w:rsidR="00B20EFE" w:rsidRPr="009445AF" w:rsidRDefault="00B20EFE" w:rsidP="00B20EFE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A PELAKSANAAN PEMBELAJARAN</w:t>
      </w:r>
    </w:p>
    <w:p w:rsidR="00B20EFE" w:rsidRPr="009445AF" w:rsidRDefault="00B20EFE" w:rsidP="00B20EFE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t>( RPP )</w:t>
      </w:r>
    </w:p>
    <w:p w:rsidR="00B20EFE" w:rsidRPr="009445AF" w:rsidRDefault="00B20EFE" w:rsidP="00B20EFE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EKOLAH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SLBN SOMBA OPU</w:t>
      </w:r>
    </w:p>
    <w:p w:rsidR="00B20EFE" w:rsidRPr="009445AF" w:rsidRDefault="00B20EFE" w:rsidP="00B20EFE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MBELAJARAN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B20EFE" w:rsidRPr="009445AF" w:rsidRDefault="00B20EFE" w:rsidP="00B20EFE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III TUNANETRA / 2</w:t>
      </w:r>
    </w:p>
    <w:p w:rsidR="00B20EFE" w:rsidRPr="009445AF" w:rsidRDefault="00B20EFE" w:rsidP="00B20EFE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B20EFE" w:rsidRDefault="00B20EFE" w:rsidP="00B20EFE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>X 35 MENIT</w:t>
      </w:r>
    </w:p>
    <w:p w:rsidR="00A010E0" w:rsidRPr="00A010E0" w:rsidRDefault="00A010E0" w:rsidP="00B20EFE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0EFE" w:rsidRPr="009445AF" w:rsidRDefault="00B20EFE" w:rsidP="00F239DD">
      <w:pPr>
        <w:pStyle w:val="ListParagraph"/>
        <w:numPr>
          <w:ilvl w:val="0"/>
          <w:numId w:val="25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B20EFE" w:rsidRPr="009445AF" w:rsidRDefault="00B20EFE" w:rsidP="00A010E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 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Memahami </w:t>
      </w:r>
      <w:r w:rsidRPr="009445AF">
        <w:rPr>
          <w:rFonts w:ascii="Times New Roman" w:hAnsi="Times New Roman" w:cs="Times New Roman"/>
          <w:sz w:val="24"/>
          <w:szCs w:val="24"/>
          <w:lang w:val="sv-SE"/>
        </w:rPr>
        <w:t>berita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an </w:t>
      </w:r>
      <w:r w:rsidRPr="009445AF">
        <w:rPr>
          <w:rFonts w:ascii="Times New Roman" w:hAnsi="Times New Roman" w:cs="Times New Roman"/>
          <w:sz w:val="24"/>
          <w:szCs w:val="24"/>
          <w:lang w:val="sv-SE"/>
        </w:rPr>
        <w:t>cerita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anak yang dilisankan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B20EFE" w:rsidRPr="000C35FB" w:rsidRDefault="00B20EFE" w:rsidP="00F239DD">
      <w:pPr>
        <w:pStyle w:val="ListParagraph"/>
        <w:numPr>
          <w:ilvl w:val="1"/>
          <w:numId w:val="22"/>
        </w:numPr>
        <w:tabs>
          <w:tab w:val="left" w:pos="126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35F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Menulis </w:t>
      </w:r>
      <w:r w:rsidRPr="000C35FB">
        <w:rPr>
          <w:rFonts w:ascii="Times New Roman" w:hAnsi="Times New Roman" w:cs="Times New Roman"/>
          <w:sz w:val="24"/>
          <w:szCs w:val="24"/>
          <w:lang w:val="id-ID"/>
        </w:rPr>
        <w:t xml:space="preserve">kalimat sederhana </w:t>
      </w:r>
      <w:r>
        <w:rPr>
          <w:rFonts w:ascii="Times New Roman" w:hAnsi="Times New Roman" w:cs="Times New Roman"/>
          <w:sz w:val="24"/>
          <w:szCs w:val="24"/>
          <w:lang w:val="id-ID"/>
        </w:rPr>
        <w:t>yang dilisankan</w:t>
      </w:r>
    </w:p>
    <w:p w:rsidR="00B20EFE" w:rsidRPr="000C35FB" w:rsidRDefault="00A010E0" w:rsidP="00F239DD">
      <w:pPr>
        <w:pStyle w:val="ListParagraph"/>
        <w:numPr>
          <w:ilvl w:val="1"/>
          <w:numId w:val="22"/>
        </w:numPr>
        <w:tabs>
          <w:tab w:val="left" w:pos="126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B20EFE">
        <w:rPr>
          <w:rFonts w:ascii="Times New Roman" w:hAnsi="Times New Roman" w:cs="Times New Roman"/>
          <w:sz w:val="24"/>
          <w:szCs w:val="24"/>
          <w:lang w:val="id-ID"/>
        </w:rPr>
        <w:t>enulis kegiatan yang dilakukan sehari-hari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B20EFE" w:rsidRPr="00A010E0" w:rsidRDefault="00B20EFE" w:rsidP="00F239DD">
      <w:pPr>
        <w:pStyle w:val="ListParagraph"/>
        <w:numPr>
          <w:ilvl w:val="1"/>
          <w:numId w:val="24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0E0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B20EFE" w:rsidRPr="00A010E0" w:rsidRDefault="00B20EFE" w:rsidP="00F239DD">
      <w:pPr>
        <w:pStyle w:val="ListParagraph"/>
        <w:numPr>
          <w:ilvl w:val="2"/>
          <w:numId w:val="24"/>
        </w:numPr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B20EFE" w:rsidRPr="009445AF" w:rsidRDefault="00B20EFE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</w:t>
      </w:r>
    </w:p>
    <w:p w:rsidR="00B20EFE" w:rsidRPr="009445AF" w:rsidRDefault="00B20EFE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kegiatan yang dilakukan sehari-hari</w:t>
      </w:r>
    </w:p>
    <w:p w:rsidR="00B20EFE" w:rsidRPr="009445AF" w:rsidRDefault="00B20EFE" w:rsidP="00F239DD">
      <w:pPr>
        <w:pStyle w:val="ListParagraph"/>
        <w:numPr>
          <w:ilvl w:val="2"/>
          <w:numId w:val="24"/>
        </w:numPr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B20EFE" w:rsidRPr="009445AF" w:rsidRDefault="00B20EFE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dan kegiatan yang dilakukan sehari-hari</w:t>
      </w:r>
    </w:p>
    <w:p w:rsidR="00B20EFE" w:rsidRPr="009445AF" w:rsidRDefault="00B20EFE" w:rsidP="00F239DD">
      <w:pPr>
        <w:pStyle w:val="ListParagraph"/>
        <w:numPr>
          <w:ilvl w:val="1"/>
          <w:numId w:val="24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B20EFE" w:rsidRPr="009445AF" w:rsidRDefault="00B20EFE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nju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dengan benar.</w:t>
      </w:r>
    </w:p>
    <w:p w:rsidR="00B20EFE" w:rsidRPr="009445AF" w:rsidRDefault="00B20EFE" w:rsidP="00F239DD">
      <w:pPr>
        <w:pStyle w:val="ListParagraph"/>
        <w:numPr>
          <w:ilvl w:val="1"/>
          <w:numId w:val="24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B20EFE" w:rsidRPr="00A010E0" w:rsidRDefault="00B20EFE" w:rsidP="00F239DD">
      <w:pPr>
        <w:pStyle w:val="ListParagraph"/>
        <w:numPr>
          <w:ilvl w:val="2"/>
          <w:numId w:val="24"/>
        </w:numPr>
        <w:tabs>
          <w:tab w:val="left" w:pos="1418"/>
          <w:tab w:val="left" w:pos="6180"/>
          <w:tab w:val="left" w:pos="639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>Perilaku karakter</w:t>
      </w:r>
    </w:p>
    <w:p w:rsidR="00B20EFE" w:rsidRPr="009445AF" w:rsidRDefault="00B20EFE" w:rsidP="00A010E0">
      <w:pPr>
        <w:pStyle w:val="ListParagraph"/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Baik dan jujur dalam memprakte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.</w:t>
      </w:r>
    </w:p>
    <w:p w:rsidR="00B20EFE" w:rsidRPr="009445AF" w:rsidRDefault="00B20EFE" w:rsidP="00F239DD">
      <w:pPr>
        <w:pStyle w:val="ListParagraph"/>
        <w:numPr>
          <w:ilvl w:val="2"/>
          <w:numId w:val="24"/>
        </w:numPr>
        <w:tabs>
          <w:tab w:val="left" w:pos="1418"/>
          <w:tab w:val="left" w:pos="6180"/>
          <w:tab w:val="left" w:pos="639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B20EFE" w:rsidRPr="00A010E0" w:rsidRDefault="00B20EFE" w:rsidP="00A010E0">
      <w:pPr>
        <w:pStyle w:val="ListParagraph"/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B20EFE" w:rsidRPr="00A010E0" w:rsidRDefault="00B20EFE" w:rsidP="00F239DD">
      <w:pPr>
        <w:pStyle w:val="ListParagraph"/>
        <w:numPr>
          <w:ilvl w:val="4"/>
          <w:numId w:val="24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0E0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B20EFE" w:rsidRPr="00A010E0" w:rsidRDefault="00B20EFE" w:rsidP="00F239DD">
      <w:pPr>
        <w:pStyle w:val="ListParagraph"/>
        <w:numPr>
          <w:ilvl w:val="0"/>
          <w:numId w:val="57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>Produk</w:t>
      </w:r>
    </w:p>
    <w:p w:rsidR="00B20EFE" w:rsidRPr="009445AF" w:rsidRDefault="00B20EFE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 dengan benar.</w:t>
      </w:r>
    </w:p>
    <w:p w:rsidR="00B20EFE" w:rsidRPr="009445AF" w:rsidRDefault="00B20EFE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</w:t>
      </w:r>
      <w:r>
        <w:rPr>
          <w:rFonts w:ascii="Times New Roman" w:hAnsi="Times New Roman" w:cs="Times New Roman"/>
          <w:sz w:val="24"/>
          <w:szCs w:val="24"/>
          <w:lang w:val="id-ID"/>
        </w:rPr>
        <w:t>menulis kegiatan yang dilakukan sehari-hari</w:t>
      </w:r>
    </w:p>
    <w:p w:rsidR="00B20EFE" w:rsidRPr="009445AF" w:rsidRDefault="00B20EFE" w:rsidP="00F239DD">
      <w:pPr>
        <w:pStyle w:val="ListParagraph"/>
        <w:numPr>
          <w:ilvl w:val="0"/>
          <w:numId w:val="57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</w:p>
    <w:p w:rsidR="00B20EFE" w:rsidRPr="009445AF" w:rsidRDefault="00B20EFE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ind w:left="1620" w:hanging="201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 dan kegiatan yang dilakukan sehari-hari</w:t>
      </w:r>
    </w:p>
    <w:p w:rsidR="00B20EFE" w:rsidRPr="009445AF" w:rsidRDefault="00B20EFE" w:rsidP="00F239DD">
      <w:pPr>
        <w:pStyle w:val="ListParagraph"/>
        <w:numPr>
          <w:ilvl w:val="4"/>
          <w:numId w:val="24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B20EFE" w:rsidRPr="009445AF" w:rsidRDefault="00B20EFE" w:rsidP="00B20EFE">
      <w:pPr>
        <w:tabs>
          <w:tab w:val="left" w:pos="1843"/>
          <w:tab w:val="left" w:pos="618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- Murid dapat mengetahu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B20EFE" w:rsidRPr="009445AF" w:rsidRDefault="00B20EFE" w:rsidP="00F239DD">
      <w:pPr>
        <w:pStyle w:val="ListParagraph"/>
        <w:numPr>
          <w:ilvl w:val="4"/>
          <w:numId w:val="24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B20EFE" w:rsidRPr="00A010E0" w:rsidRDefault="00B20EFE" w:rsidP="00F239DD">
      <w:pPr>
        <w:pStyle w:val="ListParagraph"/>
        <w:numPr>
          <w:ilvl w:val="0"/>
          <w:numId w:val="58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>Perilaku karakter</w:t>
      </w:r>
    </w:p>
    <w:p w:rsidR="00B20EFE" w:rsidRPr="009445AF" w:rsidRDefault="00B20EFE" w:rsidP="00A010E0">
      <w:pPr>
        <w:pStyle w:val="ListParagraph"/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jujur dan baik dalam menulis</w:t>
      </w:r>
    </w:p>
    <w:p w:rsidR="00B20EFE" w:rsidRPr="009445AF" w:rsidRDefault="00B20EFE" w:rsidP="00F239DD">
      <w:pPr>
        <w:pStyle w:val="ListParagraph"/>
        <w:numPr>
          <w:ilvl w:val="0"/>
          <w:numId w:val="58"/>
        </w:numPr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B20EFE" w:rsidRPr="00A010E0" w:rsidRDefault="00B20EFE" w:rsidP="00A010E0">
      <w:pPr>
        <w:pStyle w:val="ListParagraph"/>
        <w:tabs>
          <w:tab w:val="left" w:pos="1418"/>
          <w:tab w:val="left" w:pos="618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B20EFE" w:rsidRPr="00A010E0" w:rsidRDefault="00A010E0" w:rsidP="00A010E0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B20EFE" w:rsidRPr="009445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20EFE" w:rsidRPr="009445AF">
        <w:rPr>
          <w:rFonts w:ascii="Times New Roman" w:hAnsi="Times New Roman" w:cs="Times New Roman"/>
          <w:sz w:val="24"/>
          <w:szCs w:val="24"/>
        </w:rPr>
        <w:t xml:space="preserve"> ceramah,  demonstrasi, Tanya jawab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B20EFE" w:rsidRPr="00A010E0" w:rsidRDefault="00B20EFE" w:rsidP="00F239DD">
      <w:pPr>
        <w:pStyle w:val="ListParagraph"/>
        <w:numPr>
          <w:ilvl w:val="0"/>
          <w:numId w:val="18"/>
        </w:numPr>
        <w:tabs>
          <w:tab w:val="left" w:pos="1134"/>
          <w:tab w:val="left" w:pos="1418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 dan kegiatan yang dilakukan sehari-hari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tabs>
          <w:tab w:val="left" w:pos="900"/>
        </w:tabs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B20EFE" w:rsidRPr="00A010E0" w:rsidRDefault="00B20EFE" w:rsidP="00F239DD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b/>
          <w:sz w:val="24"/>
          <w:szCs w:val="24"/>
        </w:rPr>
        <w:t>Sumber</w:t>
      </w:r>
    </w:p>
    <w:p w:rsidR="00B20EFE" w:rsidRPr="009445AF" w:rsidRDefault="00B20EFE" w:rsidP="00B20EFE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ahasa Indonesia Membuatku Cerdas</w:t>
      </w:r>
    </w:p>
    <w:p w:rsidR="00B20EFE" w:rsidRPr="009445AF" w:rsidRDefault="00B20EFE" w:rsidP="00F239DD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Media </w:t>
      </w:r>
    </w:p>
    <w:p w:rsidR="00B20EFE" w:rsidRPr="009445AF" w:rsidRDefault="00B20EFE" w:rsidP="00B20EFE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lat tulis braille (Reglet dan Stilus)</w:t>
      </w:r>
    </w:p>
    <w:p w:rsidR="00B20EFE" w:rsidRPr="009445AF" w:rsidRDefault="00B20EFE" w:rsidP="00B20EFE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20EFE" w:rsidRPr="009445AF" w:rsidRDefault="00B20EFE" w:rsidP="00F239DD">
      <w:pPr>
        <w:pStyle w:val="ListParagraph"/>
        <w:numPr>
          <w:ilvl w:val="0"/>
          <w:numId w:val="25"/>
        </w:numPr>
        <w:tabs>
          <w:tab w:val="left" w:pos="900"/>
        </w:tabs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ROSES BELAJAR MENGAJAR</w:t>
      </w:r>
    </w:p>
    <w:p w:rsidR="00B20EFE" w:rsidRPr="00A010E0" w:rsidRDefault="00B20EFE" w:rsidP="00F239DD">
      <w:pPr>
        <w:pStyle w:val="ListParagraph"/>
        <w:numPr>
          <w:ilvl w:val="0"/>
          <w:numId w:val="60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>Kegiatan awal  (5 Menit)</w:t>
      </w:r>
    </w:p>
    <w:p w:rsidR="00B20EFE" w:rsidRPr="00A010E0" w:rsidRDefault="00B20EFE" w:rsidP="00F239DD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>Memberi salam</w:t>
      </w:r>
    </w:p>
    <w:p w:rsidR="00B20EFE" w:rsidRPr="009445AF" w:rsidRDefault="00B20EFE" w:rsidP="00F239DD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rdoa</w:t>
      </w:r>
    </w:p>
    <w:p w:rsidR="00B20EFE" w:rsidRPr="009445AF" w:rsidRDefault="00B20EFE" w:rsidP="00F239DD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gabsen</w:t>
      </w:r>
    </w:p>
    <w:p w:rsidR="00B20EFE" w:rsidRPr="009445AF" w:rsidRDefault="00B20EFE" w:rsidP="00F239DD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persepsi (mengaitkan pelajaran yang lalu dengan yang sekarang).</w:t>
      </w:r>
    </w:p>
    <w:p w:rsidR="00B20EFE" w:rsidRPr="009445AF" w:rsidRDefault="00B20EFE" w:rsidP="00F239DD">
      <w:pPr>
        <w:pStyle w:val="ListParagraph"/>
        <w:numPr>
          <w:ilvl w:val="0"/>
          <w:numId w:val="60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giatan inti (40 Menit)</w:t>
      </w:r>
    </w:p>
    <w:p w:rsidR="00B20EFE" w:rsidRPr="00A010E0" w:rsidRDefault="00B20EFE" w:rsidP="00F239DD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0E0">
        <w:rPr>
          <w:rFonts w:ascii="Times New Roman" w:hAnsi="Times New Roman" w:cs="Times New Roman"/>
          <w:sz w:val="24"/>
          <w:szCs w:val="24"/>
        </w:rPr>
        <w:t>Eksplorasi .</w:t>
      </w:r>
      <w:proofErr w:type="gramEnd"/>
    </w:p>
    <w:p w:rsidR="00B20EFE" w:rsidRPr="009445AF" w:rsidRDefault="00B20EFE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jelaskan  </w:t>
      </w:r>
      <w:r>
        <w:rPr>
          <w:rFonts w:ascii="Times New Roman" w:hAnsi="Times New Roman" w:cs="Times New Roman"/>
          <w:sz w:val="24"/>
          <w:szCs w:val="24"/>
          <w:lang w:val="id-ID"/>
        </w:rPr>
        <w:t>struktur kalimat sederhana</w:t>
      </w:r>
      <w:r w:rsidRPr="00944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EFE" w:rsidRPr="009445AF" w:rsidRDefault="00B20EFE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yuruh murid menulis </w:t>
      </w:r>
      <w:r>
        <w:rPr>
          <w:rFonts w:ascii="Times New Roman" w:hAnsi="Times New Roman" w:cs="Times New Roman"/>
          <w:sz w:val="24"/>
          <w:szCs w:val="24"/>
          <w:lang w:val="id-ID"/>
        </w:rPr>
        <w:t>kalimat sederhana</w:t>
      </w:r>
    </w:p>
    <w:p w:rsidR="00B20EFE" w:rsidRPr="009445AF" w:rsidRDefault="00B20EFE" w:rsidP="00F239DD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Elaborasi</w:t>
      </w:r>
    </w:p>
    <w:p w:rsidR="00B20EFE" w:rsidRPr="009445AF" w:rsidRDefault="00B20EFE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Tanya jawab mengenai </w:t>
      </w:r>
      <w:r>
        <w:rPr>
          <w:rFonts w:ascii="Times New Roman" w:hAnsi="Times New Roman" w:cs="Times New Roman"/>
          <w:sz w:val="24"/>
          <w:szCs w:val="24"/>
          <w:lang w:val="id-ID"/>
        </w:rPr>
        <w:t>struktur kalimat sederhana</w:t>
      </w:r>
    </w:p>
    <w:p w:rsidR="00B20EFE" w:rsidRPr="009445AF" w:rsidRDefault="00B20EFE" w:rsidP="00F239DD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onfirmasi</w:t>
      </w:r>
    </w:p>
    <w:p w:rsidR="00B20EFE" w:rsidRPr="009445AF" w:rsidRDefault="00B20EFE" w:rsidP="00F239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gulang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kembali materi apakah murid yang belum mengerti.</w:t>
      </w:r>
    </w:p>
    <w:p w:rsidR="00B20EFE" w:rsidRPr="009445AF" w:rsidRDefault="00B20EFE" w:rsidP="00F239DD">
      <w:pPr>
        <w:pStyle w:val="ListParagraph"/>
        <w:numPr>
          <w:ilvl w:val="0"/>
          <w:numId w:val="60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Kegiatan akhir (5 Menit) </w:t>
      </w:r>
    </w:p>
    <w:p w:rsidR="00B20EFE" w:rsidRPr="009445AF" w:rsidRDefault="00B20EFE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bersam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siswa membuat kesimpulan.</w:t>
      </w:r>
    </w:p>
    <w:p w:rsidR="00B20EFE" w:rsidRPr="009445AF" w:rsidRDefault="00B20EFE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yampaikan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pesan moral.</w:t>
      </w:r>
    </w:p>
    <w:p w:rsidR="00B20EFE" w:rsidRPr="00A010E0" w:rsidRDefault="00B20EFE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ilai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>.</w:t>
      </w:r>
    </w:p>
    <w:p w:rsidR="00B20EFE" w:rsidRPr="009445AF" w:rsidRDefault="00B20EFE" w:rsidP="00F239DD">
      <w:pPr>
        <w:pStyle w:val="ListParagraph"/>
        <w:numPr>
          <w:ilvl w:val="0"/>
          <w:numId w:val="25"/>
        </w:numPr>
        <w:tabs>
          <w:tab w:val="left" w:pos="900"/>
        </w:tabs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B20EFE" w:rsidRPr="00A010E0" w:rsidRDefault="00B20EFE" w:rsidP="00F239DD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0E0">
        <w:rPr>
          <w:rFonts w:ascii="Times New Roman" w:hAnsi="Times New Roman" w:cs="Times New Roman"/>
          <w:sz w:val="24"/>
          <w:szCs w:val="24"/>
        </w:rPr>
        <w:t>Tekhnik Penilaian</w:t>
      </w:r>
    </w:p>
    <w:p w:rsidR="00B20EFE" w:rsidRPr="009445AF" w:rsidRDefault="00B20EFE" w:rsidP="00F23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sz w:val="24"/>
          <w:szCs w:val="24"/>
        </w:rPr>
        <w:t>Tes .</w:t>
      </w:r>
      <w:proofErr w:type="gramEnd"/>
    </w:p>
    <w:p w:rsidR="00B20EFE" w:rsidRPr="009445AF" w:rsidRDefault="00B20EFE" w:rsidP="00F239DD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ntuk instrumen</w:t>
      </w:r>
    </w:p>
    <w:p w:rsidR="00B20EFE" w:rsidRPr="009445AF" w:rsidRDefault="00B20EFE" w:rsidP="00F23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s tertulis</w:t>
      </w:r>
    </w:p>
    <w:p w:rsidR="00B20EFE" w:rsidRPr="009445AF" w:rsidRDefault="00B20EFE" w:rsidP="00F239DD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doman penskoran</w:t>
      </w:r>
    </w:p>
    <w:p w:rsidR="00B20EFE" w:rsidRPr="009445AF" w:rsidRDefault="00B20EFE" w:rsidP="00B20EF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Skor 2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ampu melakukan proses pembelajaran</w:t>
      </w:r>
    </w:p>
    <w:p w:rsidR="00B20EFE" w:rsidRPr="009445AF" w:rsidRDefault="00B20EFE" w:rsidP="00B20EF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1 jika murid kurang mampu melakukan proses pembelajaran</w:t>
      </w:r>
    </w:p>
    <w:p w:rsidR="00B20EFE" w:rsidRPr="009445AF" w:rsidRDefault="00B20EFE" w:rsidP="00B20EF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0 jika murid tidak mampu melakukan proses pembelajaran</w:t>
      </w:r>
    </w:p>
    <w:p w:rsidR="00B20EFE" w:rsidRPr="009445AF" w:rsidRDefault="00B20EFE" w:rsidP="00B20EF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6"/>
          <w:szCs w:val="24"/>
        </w:rPr>
      </w:pPr>
    </w:p>
    <w:p w:rsidR="00B20EFE" w:rsidRPr="009445AF" w:rsidRDefault="00B20EFE" w:rsidP="00B20EF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B20EFE" w:rsidRPr="009445AF" w:rsidRDefault="00B20EFE" w:rsidP="00B20EFE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maksimal </m:t>
            </m:r>
          </m:den>
        </m:f>
      </m:oMath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9445AF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B20EFE" w:rsidRDefault="00B20EFE" w:rsidP="00B20EF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</w:r>
      <w:r w:rsidRPr="009445AF">
        <w:rPr>
          <w:rFonts w:ascii="Times New Roman" w:hAnsi="Times New Roman" w:cs="Times New Roman"/>
          <w:sz w:val="24"/>
          <w:szCs w:val="24"/>
        </w:rPr>
        <w:tab/>
        <w:t xml:space="preserve">     Gowa,    April 2015</w:t>
      </w:r>
    </w:p>
    <w:p w:rsidR="00B20EFE" w:rsidRPr="009445AF" w:rsidRDefault="00B20EFE" w:rsidP="00B20EF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20EFE" w:rsidRPr="009445AF" w:rsidRDefault="00B20EFE" w:rsidP="00B20EF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Mahasiswa peneliti                                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Guru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kelas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</w:p>
    <w:p w:rsidR="00B20EFE" w:rsidRDefault="00B20EFE" w:rsidP="00B20EF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0EFE" w:rsidRPr="009445AF" w:rsidRDefault="00B20EFE" w:rsidP="00B20EF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0EFE" w:rsidRPr="009445AF" w:rsidRDefault="00B20EFE" w:rsidP="00B20EF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0EFE" w:rsidRPr="00BB754F" w:rsidRDefault="00B20EFE" w:rsidP="00B20EF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75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uherman</w:t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 xml:space="preserve">Faharuddin, S. </w:t>
      </w:r>
      <w:proofErr w:type="gramStart"/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os</w:t>
      </w:r>
      <w:proofErr w:type="gramEnd"/>
    </w:p>
    <w:p w:rsidR="00B20EFE" w:rsidRDefault="00B20EFE" w:rsidP="00B20EFE">
      <w:pPr>
        <w:pStyle w:val="Heading2"/>
        <w:spacing w:before="0"/>
        <w:ind w:left="63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0EFE">
        <w:rPr>
          <w:rFonts w:ascii="Times New Roman" w:hAnsi="Times New Roman" w:cs="Times New Roman"/>
          <w:b w:val="0"/>
          <w:color w:val="auto"/>
          <w:sz w:val="24"/>
          <w:szCs w:val="24"/>
        </w:rPr>
        <w:t>N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. 114504004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</w:t>
      </w:r>
      <w:r w:rsidRPr="00B20EFE">
        <w:rPr>
          <w:rFonts w:ascii="Times New Roman" w:hAnsi="Times New Roman" w:cs="Times New Roman"/>
          <w:b w:val="0"/>
          <w:color w:val="auto"/>
          <w:sz w:val="24"/>
          <w:szCs w:val="24"/>
        </w:rPr>
        <w:t>NIP. 19660815 198604 1 002</w:t>
      </w:r>
      <w:r w:rsidRPr="009445A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B20EFE" w:rsidRDefault="00B20EFE" w:rsidP="00B20EFE">
      <w:pPr>
        <w:rPr>
          <w:lang w:val="id-ID"/>
        </w:rPr>
      </w:pPr>
    </w:p>
    <w:p w:rsidR="00CC137B" w:rsidRDefault="00CC137B" w:rsidP="00B20EFE">
      <w:pPr>
        <w:rPr>
          <w:lang w:val="id-ID"/>
        </w:rPr>
      </w:pPr>
    </w:p>
    <w:p w:rsidR="00CC137B" w:rsidRDefault="00CC137B" w:rsidP="00B20EFE">
      <w:pPr>
        <w:rPr>
          <w:lang w:val="id-ID"/>
        </w:rPr>
      </w:pPr>
    </w:p>
    <w:p w:rsidR="00CC137B" w:rsidRDefault="00CC137B" w:rsidP="00B20EFE">
      <w:pPr>
        <w:rPr>
          <w:lang w:val="id-ID"/>
        </w:rPr>
      </w:pPr>
    </w:p>
    <w:p w:rsidR="00CC137B" w:rsidRPr="00B20EFE" w:rsidRDefault="00CC137B" w:rsidP="00B20EFE">
      <w:pPr>
        <w:rPr>
          <w:lang w:val="id-ID"/>
        </w:rPr>
      </w:pPr>
    </w:p>
    <w:p w:rsidR="00BE567D" w:rsidRPr="009445AF" w:rsidRDefault="00BE567D" w:rsidP="00BE567D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lastRenderedPageBreak/>
        <w:t>RENCANA PELAKSANAAN PEMBELAJARAN</w:t>
      </w:r>
    </w:p>
    <w:p w:rsidR="00BE567D" w:rsidRPr="009445AF" w:rsidRDefault="00BE567D" w:rsidP="00BE567D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45AF">
        <w:rPr>
          <w:rFonts w:ascii="Times New Roman" w:hAnsi="Times New Roman" w:cs="Times New Roman"/>
          <w:color w:val="auto"/>
          <w:sz w:val="24"/>
          <w:szCs w:val="24"/>
        </w:rPr>
        <w:t>( RPP )</w:t>
      </w:r>
    </w:p>
    <w:p w:rsidR="00BE567D" w:rsidRPr="009445AF" w:rsidRDefault="00BE567D" w:rsidP="00BE567D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EKOLAH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SLBN SOMBA OPU</w:t>
      </w:r>
    </w:p>
    <w:p w:rsidR="00BE567D" w:rsidRPr="009445AF" w:rsidRDefault="00BE567D" w:rsidP="00BE567D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MBELAJARAN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BAHASA INDONESIA</w:t>
      </w:r>
    </w:p>
    <w:p w:rsidR="00BE567D" w:rsidRPr="009445AF" w:rsidRDefault="00BE567D" w:rsidP="00BE567D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>: III TUNANETRA / 2</w:t>
      </w:r>
    </w:p>
    <w:p w:rsidR="00BE567D" w:rsidRPr="009445AF" w:rsidRDefault="00BE567D" w:rsidP="00BE567D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BE567D" w:rsidRDefault="009445AF" w:rsidP="008233F7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F4E75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7D" w:rsidRPr="009445AF">
        <w:rPr>
          <w:rFonts w:ascii="Times New Roman" w:hAnsi="Times New Roman" w:cs="Times New Roman"/>
          <w:b/>
          <w:sz w:val="24"/>
          <w:szCs w:val="24"/>
        </w:rPr>
        <w:t>X 35 MENIT</w:t>
      </w:r>
    </w:p>
    <w:p w:rsidR="00CC137B" w:rsidRPr="00CC137B" w:rsidRDefault="00CC137B" w:rsidP="008233F7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BE567D" w:rsidRPr="009445AF" w:rsidRDefault="00BE567D" w:rsidP="00CC137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 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Memahami </w:t>
      </w:r>
      <w:r w:rsidRPr="009445AF">
        <w:rPr>
          <w:rFonts w:ascii="Times New Roman" w:hAnsi="Times New Roman" w:cs="Times New Roman"/>
          <w:sz w:val="24"/>
          <w:szCs w:val="24"/>
          <w:lang w:val="sv-SE"/>
        </w:rPr>
        <w:t>berita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an </w:t>
      </w:r>
      <w:r w:rsidRPr="009445AF">
        <w:rPr>
          <w:rFonts w:ascii="Times New Roman" w:hAnsi="Times New Roman" w:cs="Times New Roman"/>
          <w:sz w:val="24"/>
          <w:szCs w:val="24"/>
          <w:lang w:val="sv-SE"/>
        </w:rPr>
        <w:t>cerita</w:t>
      </w:r>
      <w:r w:rsidRPr="009445A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anak yang dilisankan</w:t>
      </w: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BE567D" w:rsidRPr="009445AF" w:rsidRDefault="00BE567D" w:rsidP="00CC137B">
      <w:pPr>
        <w:tabs>
          <w:tab w:val="left" w:pos="1350"/>
        </w:tabs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1.1 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Menulis </w:t>
      </w:r>
      <w:r w:rsidRPr="009445AF">
        <w:rPr>
          <w:rFonts w:ascii="Times New Roman" w:hAnsi="Times New Roman" w:cs="Times New Roman"/>
          <w:sz w:val="24"/>
          <w:szCs w:val="24"/>
          <w:lang w:val="fi-FI"/>
        </w:rPr>
        <w:t>berita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sederhana </w:t>
      </w:r>
      <w:r w:rsidRPr="009445AF">
        <w:rPr>
          <w:rFonts w:ascii="Times New Roman" w:hAnsi="Times New Roman" w:cs="Times New Roman"/>
          <w:sz w:val="24"/>
          <w:szCs w:val="24"/>
          <w:lang w:val="fi-FI"/>
        </w:rPr>
        <w:t>yang dilisankan dengan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kalimat yang tepat </w:t>
      </w:r>
      <w:r w:rsidRPr="009445AF">
        <w:rPr>
          <w:rFonts w:ascii="Times New Roman" w:hAnsi="Times New Roman" w:cs="Times New Roman"/>
          <w:sz w:val="24"/>
          <w:szCs w:val="24"/>
          <w:lang w:val="fi-FI"/>
        </w:rPr>
        <w:t>dan benar serta</w:t>
      </w:r>
      <w:r w:rsidRPr="009445AF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memperhatikan penggunaan ejaan, huruf kapital, dan tanda baca</w:t>
      </w: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BE567D" w:rsidRPr="009445AF" w:rsidRDefault="00BE567D" w:rsidP="00F239DD">
      <w:pPr>
        <w:pStyle w:val="ListParagraph"/>
        <w:numPr>
          <w:ilvl w:val="0"/>
          <w:numId w:val="43"/>
        </w:numPr>
        <w:tabs>
          <w:tab w:val="left" w:pos="1260"/>
          <w:tab w:val="left" w:pos="618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BE567D" w:rsidRPr="009445AF" w:rsidRDefault="00BE567D" w:rsidP="00F239DD">
      <w:pPr>
        <w:pStyle w:val="ListParagraph"/>
        <w:numPr>
          <w:ilvl w:val="0"/>
          <w:numId w:val="44"/>
        </w:numPr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BE567D" w:rsidRPr="009445AF" w:rsidRDefault="00BE567D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dengan kalimat yang tepat dan benar</w:t>
      </w:r>
    </w:p>
    <w:p w:rsidR="00BE567D" w:rsidRPr="009445AF" w:rsidRDefault="00BE567D" w:rsidP="00F239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dengan memperhatikan penggunaan ejaan, huruf kapital dan tanda baca dengan tepat dan benar</w:t>
      </w:r>
    </w:p>
    <w:p w:rsidR="00BE567D" w:rsidRPr="009445AF" w:rsidRDefault="00BE567D" w:rsidP="00F239DD">
      <w:pPr>
        <w:pStyle w:val="ListParagraph"/>
        <w:numPr>
          <w:ilvl w:val="0"/>
          <w:numId w:val="44"/>
        </w:numPr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BE567D" w:rsidRPr="009445AF" w:rsidRDefault="00BE567D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yang dilisankan dengan kalimat yang tepat dan benar.</w:t>
      </w:r>
    </w:p>
    <w:p w:rsidR="00BE567D" w:rsidRPr="009445AF" w:rsidRDefault="00BE567D" w:rsidP="00F239DD">
      <w:pPr>
        <w:pStyle w:val="ListParagraph"/>
        <w:numPr>
          <w:ilvl w:val="0"/>
          <w:numId w:val="43"/>
        </w:numPr>
        <w:tabs>
          <w:tab w:val="left" w:pos="1260"/>
          <w:tab w:val="left" w:pos="618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BE567D" w:rsidRPr="009445AF" w:rsidRDefault="00BE567D" w:rsidP="00F239DD">
      <w:pPr>
        <w:pStyle w:val="ListParagraph"/>
        <w:numPr>
          <w:ilvl w:val="0"/>
          <w:numId w:val="5"/>
        </w:numPr>
        <w:tabs>
          <w:tab w:val="left" w:pos="1418"/>
          <w:tab w:val="left" w:pos="618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unju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dengan benar.</w:t>
      </w:r>
    </w:p>
    <w:p w:rsidR="00BE567D" w:rsidRPr="009445AF" w:rsidRDefault="00BE567D" w:rsidP="00F239DD">
      <w:pPr>
        <w:pStyle w:val="ListParagraph"/>
        <w:numPr>
          <w:ilvl w:val="0"/>
          <w:numId w:val="43"/>
        </w:numPr>
        <w:tabs>
          <w:tab w:val="left" w:pos="1260"/>
          <w:tab w:val="left" w:pos="618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BE567D" w:rsidRPr="009445AF" w:rsidRDefault="00BE567D" w:rsidP="00F239DD">
      <w:pPr>
        <w:pStyle w:val="ListParagraph"/>
        <w:numPr>
          <w:ilvl w:val="0"/>
          <w:numId w:val="45"/>
        </w:numPr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rilaku karakter</w:t>
      </w:r>
    </w:p>
    <w:p w:rsidR="00BE567D" w:rsidRPr="009445AF" w:rsidRDefault="00BE567D" w:rsidP="00CC137B">
      <w:pPr>
        <w:pStyle w:val="ListParagraph"/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Baik dan jujur dalam mempraktekkan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.</w:t>
      </w:r>
    </w:p>
    <w:p w:rsidR="00BE567D" w:rsidRPr="009445AF" w:rsidRDefault="00BE567D" w:rsidP="00F239DD">
      <w:pPr>
        <w:pStyle w:val="ListParagraph"/>
        <w:numPr>
          <w:ilvl w:val="0"/>
          <w:numId w:val="45"/>
        </w:numPr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BE567D" w:rsidRPr="009445AF" w:rsidRDefault="00BE567D" w:rsidP="00CC137B">
      <w:pPr>
        <w:pStyle w:val="ListParagraph"/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BE567D" w:rsidRPr="009445AF" w:rsidRDefault="00BE567D" w:rsidP="00BE567D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JUAN PEMBELAJARAN </w:t>
      </w:r>
    </w:p>
    <w:p w:rsidR="00BE567D" w:rsidRPr="009445AF" w:rsidRDefault="00BE567D" w:rsidP="00F239DD">
      <w:pPr>
        <w:pStyle w:val="ListParagraph"/>
        <w:numPr>
          <w:ilvl w:val="0"/>
          <w:numId w:val="46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Kognitif </w:t>
      </w:r>
    </w:p>
    <w:p w:rsidR="00BE567D" w:rsidRPr="009445AF" w:rsidRDefault="00BE567D" w:rsidP="00F239DD">
      <w:pPr>
        <w:pStyle w:val="ListParagraph"/>
        <w:numPr>
          <w:ilvl w:val="0"/>
          <w:numId w:val="47"/>
        </w:numPr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roduk</w:t>
      </w:r>
    </w:p>
    <w:p w:rsidR="00BE567D" w:rsidRPr="009445AF" w:rsidRDefault="00BE567D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menulis berita dengan kalimat yang tepat dan benar</w:t>
      </w:r>
    </w:p>
    <w:p w:rsidR="00BE567D" w:rsidRPr="009445AF" w:rsidRDefault="00BE567D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getahui penggunaa ejaan, huruf kapital dan tanda titik. </w:t>
      </w:r>
    </w:p>
    <w:p w:rsidR="00BE567D" w:rsidRPr="009445AF" w:rsidRDefault="00BE567D" w:rsidP="00F239DD">
      <w:pPr>
        <w:pStyle w:val="ListParagraph"/>
        <w:numPr>
          <w:ilvl w:val="0"/>
          <w:numId w:val="47"/>
        </w:numPr>
        <w:tabs>
          <w:tab w:val="left" w:pos="1620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BE567D" w:rsidRPr="009445AF" w:rsidRDefault="00BE567D" w:rsidP="00F239DD">
      <w:pPr>
        <w:pStyle w:val="ListParagraph"/>
        <w:numPr>
          <w:ilvl w:val="0"/>
          <w:numId w:val="4"/>
        </w:numPr>
        <w:tabs>
          <w:tab w:val="left" w:pos="1418"/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ulis berita yang dilisankan dengan kalimat yang tepat dan benar </w:t>
      </w:r>
    </w:p>
    <w:p w:rsidR="00BE567D" w:rsidRPr="009445AF" w:rsidRDefault="00BE567D" w:rsidP="00F239DD">
      <w:pPr>
        <w:pStyle w:val="ListParagraph"/>
        <w:numPr>
          <w:ilvl w:val="0"/>
          <w:numId w:val="46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BE567D" w:rsidRPr="009445AF" w:rsidRDefault="00BE567D" w:rsidP="00BE567D">
      <w:pPr>
        <w:tabs>
          <w:tab w:val="left" w:pos="1843"/>
          <w:tab w:val="left" w:pos="618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- Murid dapat mengetahu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BE567D" w:rsidRPr="009445AF" w:rsidRDefault="00BE567D" w:rsidP="00F239DD">
      <w:pPr>
        <w:pStyle w:val="ListParagraph"/>
        <w:numPr>
          <w:ilvl w:val="0"/>
          <w:numId w:val="46"/>
        </w:numPr>
        <w:tabs>
          <w:tab w:val="left" w:pos="1418"/>
          <w:tab w:val="left" w:pos="618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BE567D" w:rsidRPr="009445AF" w:rsidRDefault="00BE567D" w:rsidP="00F239DD">
      <w:pPr>
        <w:pStyle w:val="ListParagraph"/>
        <w:numPr>
          <w:ilvl w:val="0"/>
          <w:numId w:val="48"/>
        </w:numPr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Perilaku karakter</w:t>
      </w:r>
    </w:p>
    <w:p w:rsidR="00BE567D" w:rsidRPr="009445AF" w:rsidRDefault="00BE567D" w:rsidP="000F4E75">
      <w:pPr>
        <w:pStyle w:val="ListParagraph"/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urid dapat jujur dan baik dalam menulis</w:t>
      </w:r>
    </w:p>
    <w:p w:rsidR="00BE567D" w:rsidRPr="009445AF" w:rsidRDefault="00BE567D" w:rsidP="00F239DD">
      <w:pPr>
        <w:pStyle w:val="ListParagraph"/>
        <w:numPr>
          <w:ilvl w:val="0"/>
          <w:numId w:val="48"/>
        </w:numPr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eterampilan sosial</w:t>
      </w:r>
    </w:p>
    <w:p w:rsidR="00BE567D" w:rsidRPr="009445AF" w:rsidRDefault="00BE567D" w:rsidP="000F4E75">
      <w:pPr>
        <w:pStyle w:val="ListParagraph"/>
        <w:tabs>
          <w:tab w:val="left" w:pos="1418"/>
          <w:tab w:val="left" w:pos="618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Murid dapat menyampaikan ide atau pendapat mengenai tata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enulis yang baik dan benar</w:t>
      </w:r>
    </w:p>
    <w:p w:rsidR="00BE567D" w:rsidRPr="009445AF" w:rsidRDefault="00BE567D" w:rsidP="00BE567D">
      <w:pPr>
        <w:pStyle w:val="ListParagraph"/>
        <w:tabs>
          <w:tab w:val="left" w:pos="1418"/>
          <w:tab w:val="left" w:pos="618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BE567D" w:rsidRPr="000F4E75" w:rsidRDefault="000F4E75" w:rsidP="00CC137B">
      <w:p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BE567D" w:rsidRPr="009445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E567D" w:rsidRPr="009445AF">
        <w:rPr>
          <w:rFonts w:ascii="Times New Roman" w:hAnsi="Times New Roman" w:cs="Times New Roman"/>
          <w:sz w:val="24"/>
          <w:szCs w:val="24"/>
        </w:rPr>
        <w:t xml:space="preserve"> ceramah,  demonstrasi, Tanya jawab</w:t>
      </w: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BE567D" w:rsidRPr="009445AF" w:rsidRDefault="00BE567D" w:rsidP="00F239DD">
      <w:pPr>
        <w:pStyle w:val="ListParagraph"/>
        <w:numPr>
          <w:ilvl w:val="0"/>
          <w:numId w:val="18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ulis berita yang dilisankan</w:t>
      </w:r>
    </w:p>
    <w:p w:rsidR="00BE567D" w:rsidRPr="009445AF" w:rsidRDefault="00BE567D" w:rsidP="00BE567D">
      <w:pPr>
        <w:pStyle w:val="ListParagraph"/>
        <w:tabs>
          <w:tab w:val="left" w:pos="1134"/>
          <w:tab w:val="left" w:pos="1418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BE567D" w:rsidRPr="009445AF" w:rsidRDefault="00BE567D" w:rsidP="00F239DD">
      <w:pPr>
        <w:pStyle w:val="ListParagraph"/>
        <w:numPr>
          <w:ilvl w:val="0"/>
          <w:numId w:val="49"/>
        </w:numPr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Sumber</w:t>
      </w:r>
    </w:p>
    <w:p w:rsidR="00BE567D" w:rsidRPr="009445AF" w:rsidRDefault="00BE567D" w:rsidP="00BE567D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ahasa Indonesia Membuatku Cerdas</w:t>
      </w:r>
    </w:p>
    <w:p w:rsidR="00BE567D" w:rsidRPr="009445AF" w:rsidRDefault="00BE567D" w:rsidP="00F239DD">
      <w:pPr>
        <w:pStyle w:val="ListParagraph"/>
        <w:numPr>
          <w:ilvl w:val="0"/>
          <w:numId w:val="49"/>
        </w:numPr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Media </w:t>
      </w:r>
    </w:p>
    <w:p w:rsidR="00BE567D" w:rsidRPr="009445AF" w:rsidRDefault="00BE567D" w:rsidP="00BE567D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lat tulis braille (Reglet dan Stilus)</w:t>
      </w:r>
    </w:p>
    <w:p w:rsidR="00BE567D" w:rsidRPr="009445AF" w:rsidRDefault="00BE567D" w:rsidP="00BE567D">
      <w:pPr>
        <w:pStyle w:val="ListParagraph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ROSES BELAJAR MENGAJAR</w:t>
      </w:r>
    </w:p>
    <w:p w:rsidR="00BE567D" w:rsidRPr="000F4E75" w:rsidRDefault="00BE567D" w:rsidP="00F239D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E75">
        <w:rPr>
          <w:rFonts w:ascii="Times New Roman" w:hAnsi="Times New Roman" w:cs="Times New Roman"/>
          <w:sz w:val="24"/>
          <w:szCs w:val="24"/>
        </w:rPr>
        <w:t>Kegiatan awal  (5 Menit)</w:t>
      </w:r>
    </w:p>
    <w:p w:rsidR="00BE567D" w:rsidRPr="000F4E75" w:rsidRDefault="00BE567D" w:rsidP="00F239D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E75">
        <w:rPr>
          <w:rFonts w:ascii="Times New Roman" w:hAnsi="Times New Roman" w:cs="Times New Roman"/>
          <w:sz w:val="24"/>
          <w:szCs w:val="24"/>
        </w:rPr>
        <w:t>Memberi salam</w:t>
      </w:r>
    </w:p>
    <w:p w:rsidR="00BE567D" w:rsidRPr="009445AF" w:rsidRDefault="00BE567D" w:rsidP="00F239D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rdoa</w:t>
      </w:r>
    </w:p>
    <w:p w:rsidR="00BE567D" w:rsidRPr="009445AF" w:rsidRDefault="00BE567D" w:rsidP="00F239D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Mengabsen</w:t>
      </w:r>
    </w:p>
    <w:p w:rsidR="00BE567D" w:rsidRPr="009445AF" w:rsidRDefault="00BE567D" w:rsidP="00F239D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Apersepsi (mengaitkan pelajaran yang lalu dengan yang sekarang).</w:t>
      </w:r>
    </w:p>
    <w:p w:rsidR="00BE567D" w:rsidRPr="009445AF" w:rsidRDefault="00BE567D" w:rsidP="00F239D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>Kegiatan inti (40 Menit)</w:t>
      </w:r>
    </w:p>
    <w:p w:rsidR="00BE567D" w:rsidRPr="000F4E75" w:rsidRDefault="00BE567D" w:rsidP="00F239DD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E75">
        <w:rPr>
          <w:rFonts w:ascii="Times New Roman" w:hAnsi="Times New Roman" w:cs="Times New Roman"/>
          <w:sz w:val="24"/>
          <w:szCs w:val="24"/>
        </w:rPr>
        <w:t>Eksplorasi .</w:t>
      </w:r>
      <w:proofErr w:type="gramEnd"/>
    </w:p>
    <w:p w:rsidR="00BE567D" w:rsidRPr="009445AF" w:rsidRDefault="00BE567D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menjelaskan  berita yang akan ditulis anak  </w:t>
      </w:r>
    </w:p>
    <w:p w:rsidR="00BE567D" w:rsidRPr="009445AF" w:rsidRDefault="00BE567D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Guru menyuruh murid menulis berita yang dibacakan</w:t>
      </w:r>
    </w:p>
    <w:p w:rsidR="00BE567D" w:rsidRPr="009445AF" w:rsidRDefault="00BE567D" w:rsidP="00F239DD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Elaborasi</w:t>
      </w:r>
    </w:p>
    <w:p w:rsidR="00BE567D" w:rsidRPr="009445AF" w:rsidRDefault="00BE567D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anya jawab mengenai berita yang ditulis oleh anak</w:t>
      </w:r>
    </w:p>
    <w:p w:rsidR="00BE567D" w:rsidRPr="009445AF" w:rsidRDefault="00BE567D" w:rsidP="00F239DD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Konfirmasi</w:t>
      </w:r>
    </w:p>
    <w:p w:rsidR="00BE567D" w:rsidRPr="009445AF" w:rsidRDefault="00BE567D" w:rsidP="00F239D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gulang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kembali materi apakah murid yang belum mengerti.</w:t>
      </w:r>
    </w:p>
    <w:p w:rsidR="00BE567D" w:rsidRPr="009445AF" w:rsidRDefault="00BE567D" w:rsidP="00F239D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Kegiatan akhir (5 Menit) </w:t>
      </w:r>
    </w:p>
    <w:p w:rsidR="00BE567D" w:rsidRPr="009445AF" w:rsidRDefault="00BE567D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bersama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siswa membuat kesimpulan.</w:t>
      </w:r>
    </w:p>
    <w:p w:rsidR="00BE567D" w:rsidRPr="009445AF" w:rsidRDefault="00BE567D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menyampaikan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pesan moral.</w:t>
      </w:r>
    </w:p>
    <w:p w:rsidR="00BE567D" w:rsidRPr="00CC137B" w:rsidRDefault="00BE567D" w:rsidP="00F239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Guru menilai.</w:t>
      </w:r>
    </w:p>
    <w:p w:rsidR="00BE567D" w:rsidRPr="009445AF" w:rsidRDefault="00BE567D" w:rsidP="00F239DD">
      <w:pPr>
        <w:pStyle w:val="ListParagraph"/>
        <w:numPr>
          <w:ilvl w:val="0"/>
          <w:numId w:val="42"/>
        </w:numPr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BE567D" w:rsidRPr="000F4E75" w:rsidRDefault="000F4E75" w:rsidP="00F239DD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567D" w:rsidRPr="000F4E75">
        <w:rPr>
          <w:rFonts w:ascii="Times New Roman" w:hAnsi="Times New Roman" w:cs="Times New Roman"/>
          <w:sz w:val="24"/>
          <w:szCs w:val="24"/>
        </w:rPr>
        <w:t>Tekhnik Penilaian</w:t>
      </w:r>
    </w:p>
    <w:p w:rsidR="00BE567D" w:rsidRPr="009445AF" w:rsidRDefault="00BE567D" w:rsidP="00F239DD">
      <w:pPr>
        <w:pStyle w:val="ListParagraph"/>
        <w:numPr>
          <w:ilvl w:val="0"/>
          <w:numId w:val="1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sz w:val="24"/>
          <w:szCs w:val="24"/>
        </w:rPr>
        <w:t>Tes .</w:t>
      </w:r>
      <w:proofErr w:type="gramEnd"/>
    </w:p>
    <w:p w:rsidR="00BE567D" w:rsidRPr="009445AF" w:rsidRDefault="00BE567D" w:rsidP="00F239DD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Bentuk instrumen</w:t>
      </w:r>
    </w:p>
    <w:p w:rsidR="00BE567D" w:rsidRPr="009445AF" w:rsidRDefault="00BE567D" w:rsidP="00F239DD">
      <w:pPr>
        <w:pStyle w:val="ListParagraph"/>
        <w:numPr>
          <w:ilvl w:val="0"/>
          <w:numId w:val="17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Tes tertulis</w:t>
      </w:r>
    </w:p>
    <w:p w:rsidR="00BE567D" w:rsidRPr="009445AF" w:rsidRDefault="00BE567D" w:rsidP="00BE5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BE5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BE5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BE5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BE5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Default="00BE567D" w:rsidP="00BE567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6B25" w:rsidRDefault="00766B25" w:rsidP="00BE567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6B25" w:rsidRDefault="00766B25" w:rsidP="00BE567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6B25" w:rsidRDefault="00766B25" w:rsidP="00BE567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6B25" w:rsidRPr="00766B25" w:rsidRDefault="00766B25" w:rsidP="00BE567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567D" w:rsidRPr="009445AF" w:rsidRDefault="00BE567D" w:rsidP="00BE5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F239D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lastRenderedPageBreak/>
        <w:t>Pedoman penskoran</w:t>
      </w:r>
    </w:p>
    <w:p w:rsidR="00BE567D" w:rsidRPr="009445AF" w:rsidRDefault="00BE567D" w:rsidP="009445A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 xml:space="preserve">Skor 2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mampu melakukan proses pembelajaran</w:t>
      </w:r>
    </w:p>
    <w:p w:rsidR="00BE567D" w:rsidRPr="009445AF" w:rsidRDefault="00BE567D" w:rsidP="009445A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1 jika murid kurang mampu melakukan proses pembelajaran</w:t>
      </w:r>
    </w:p>
    <w:p w:rsidR="00BE567D" w:rsidRPr="009445AF" w:rsidRDefault="00BE567D" w:rsidP="009445A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sz w:val="24"/>
          <w:szCs w:val="24"/>
        </w:rPr>
        <w:t>Skor 0 jika murid tidak mampu melakukan proses pembelajaran</w:t>
      </w:r>
    </w:p>
    <w:p w:rsidR="00BE567D" w:rsidRPr="009445AF" w:rsidRDefault="00BE567D" w:rsidP="00BE567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6"/>
          <w:szCs w:val="24"/>
        </w:rPr>
      </w:pPr>
    </w:p>
    <w:p w:rsidR="00BE567D" w:rsidRPr="009445AF" w:rsidRDefault="00BE567D" w:rsidP="00BE567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BE567D" w:rsidRPr="009445AF" w:rsidRDefault="00BE567D" w:rsidP="00BE567D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skor maksimal </m:t>
            </m:r>
          </m:den>
        </m:f>
      </m:oMath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9445AF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9445AF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BE567D" w:rsidRDefault="00BE567D" w:rsidP="009F3B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445AF">
        <w:rPr>
          <w:rFonts w:ascii="Times New Roman" w:hAnsi="Times New Roman" w:cs="Times New Roman"/>
          <w:sz w:val="24"/>
          <w:szCs w:val="24"/>
        </w:rPr>
        <w:t>Gowa,    April 2015</w:t>
      </w:r>
    </w:p>
    <w:p w:rsidR="0067117A" w:rsidRPr="009445AF" w:rsidRDefault="0067117A" w:rsidP="009F3B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567D" w:rsidRPr="009445AF" w:rsidRDefault="00BE567D" w:rsidP="00BE567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Mahasiswa peneliti                                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Guru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kelas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</w:p>
    <w:p w:rsidR="00BE567D" w:rsidRDefault="00BE567D" w:rsidP="00BE567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117A" w:rsidRPr="009445AF" w:rsidRDefault="0067117A" w:rsidP="00BE567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67D" w:rsidRPr="009445AF" w:rsidRDefault="00BE567D" w:rsidP="00BE567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67D" w:rsidRPr="00BB754F" w:rsidRDefault="00BE567D" w:rsidP="00BB754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75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Suherman</w:t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Pr="00BB754F">
        <w:rPr>
          <w:rFonts w:ascii="Times New Roman" w:hAnsi="Times New Roman" w:cs="Times New Roman"/>
          <w:b/>
          <w:sz w:val="24"/>
          <w:szCs w:val="24"/>
        </w:rPr>
        <w:tab/>
      </w:r>
      <w:r w:rsidR="009F3B0B" w:rsidRPr="00BB75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9F3B0B" w:rsidRPr="00BB754F">
        <w:rPr>
          <w:rFonts w:ascii="Times New Roman" w:hAnsi="Times New Roman" w:cs="Times New Roman"/>
          <w:b/>
          <w:sz w:val="24"/>
          <w:szCs w:val="24"/>
          <w:u w:val="single"/>
        </w:rPr>
        <w:t xml:space="preserve">Faharuddin, S. </w:t>
      </w:r>
      <w:proofErr w:type="gramStart"/>
      <w:r w:rsidR="009F3B0B" w:rsidRPr="00BB754F">
        <w:rPr>
          <w:rFonts w:ascii="Times New Roman" w:hAnsi="Times New Roman" w:cs="Times New Roman"/>
          <w:b/>
          <w:sz w:val="24"/>
          <w:szCs w:val="24"/>
          <w:u w:val="single"/>
        </w:rPr>
        <w:t>Sos</w:t>
      </w:r>
      <w:proofErr w:type="gramEnd"/>
    </w:p>
    <w:p w:rsidR="00BE567D" w:rsidRPr="009445AF" w:rsidRDefault="00BE567D" w:rsidP="00BB754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 NIM. 1145040048</w:t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Pr="009445AF">
        <w:rPr>
          <w:rFonts w:ascii="Times New Roman" w:hAnsi="Times New Roman" w:cs="Times New Roman"/>
          <w:b/>
          <w:sz w:val="24"/>
          <w:szCs w:val="24"/>
        </w:rPr>
        <w:tab/>
      </w:r>
      <w:r w:rsidR="009F3B0B" w:rsidRPr="009445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45AF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9F3B0B" w:rsidRPr="009445AF">
        <w:rPr>
          <w:rFonts w:ascii="Times New Roman" w:hAnsi="Times New Roman" w:cs="Times New Roman"/>
          <w:b/>
          <w:sz w:val="24"/>
          <w:szCs w:val="24"/>
        </w:rPr>
        <w:t>19660815 198604 1 002</w:t>
      </w:r>
    </w:p>
    <w:p w:rsidR="00BE567D" w:rsidRPr="009445AF" w:rsidRDefault="00BE567D" w:rsidP="00BE567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67D" w:rsidRPr="009445AF" w:rsidRDefault="00BE567D" w:rsidP="00BE567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Mengetahui</w:t>
      </w:r>
    </w:p>
    <w:p w:rsidR="00BE567D" w:rsidRPr="009445AF" w:rsidRDefault="00BE567D" w:rsidP="00BE567D">
      <w:pPr>
        <w:pStyle w:val="ListParagraph"/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  Kepala SLB</w:t>
      </w:r>
      <w:r w:rsidR="00BB754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 xml:space="preserve">N Somba </w:t>
      </w:r>
      <w:r w:rsidR="00BB754F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9445AF">
        <w:rPr>
          <w:rFonts w:ascii="Times New Roman" w:hAnsi="Times New Roman" w:cs="Times New Roman"/>
          <w:b/>
          <w:sz w:val="24"/>
          <w:szCs w:val="24"/>
        </w:rPr>
        <w:t>pu</w:t>
      </w:r>
    </w:p>
    <w:p w:rsidR="00BE567D" w:rsidRPr="009445AF" w:rsidRDefault="00BE567D" w:rsidP="00BE56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567D" w:rsidRDefault="00BE567D" w:rsidP="00BE567D">
      <w:pPr>
        <w:pStyle w:val="ListParagraph"/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</w:p>
    <w:p w:rsidR="0067117A" w:rsidRPr="009445AF" w:rsidRDefault="0067117A" w:rsidP="00BE567D">
      <w:pPr>
        <w:pStyle w:val="ListParagraph"/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</w:p>
    <w:p w:rsidR="00BE567D" w:rsidRPr="00BB754F" w:rsidRDefault="009F3B0B" w:rsidP="00BB754F">
      <w:pPr>
        <w:spacing w:after="0" w:line="240" w:lineRule="auto"/>
        <w:ind w:left="2160" w:firstLine="2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>Dra.</w:t>
      </w:r>
      <w:proofErr w:type="gramEnd"/>
      <w:r w:rsidRPr="00BB754F">
        <w:rPr>
          <w:rFonts w:ascii="Times New Roman" w:hAnsi="Times New Roman" w:cs="Times New Roman"/>
          <w:b/>
          <w:sz w:val="24"/>
          <w:szCs w:val="24"/>
          <w:u w:val="single"/>
        </w:rPr>
        <w:t xml:space="preserve"> Nuraeni, M. M</w:t>
      </w:r>
    </w:p>
    <w:p w:rsidR="00BE567D" w:rsidRDefault="00BE567D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45A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F3B0B"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 xml:space="preserve">  NIP. </w:t>
      </w:r>
      <w:r w:rsidR="009F3B0B" w:rsidRPr="009445AF">
        <w:rPr>
          <w:rFonts w:ascii="Times New Roman" w:hAnsi="Times New Roman" w:cs="Times New Roman"/>
          <w:b/>
          <w:sz w:val="24"/>
          <w:szCs w:val="24"/>
        </w:rPr>
        <w:t>19631216 198511 2 001</w:t>
      </w: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390" w:rsidRPr="009445AF" w:rsidRDefault="00D11390" w:rsidP="00D11390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lastRenderedPageBreak/>
        <w:t>Tabel.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3.3  Instrumen</w:t>
      </w:r>
      <w:proofErr w:type="gramEnd"/>
      <w:r w:rsidRPr="009445AF">
        <w:rPr>
          <w:rFonts w:ascii="Times New Roman" w:hAnsi="Times New Roman" w:cs="Times New Roman"/>
          <w:b/>
          <w:sz w:val="24"/>
          <w:szCs w:val="24"/>
        </w:rPr>
        <w:t xml:space="preserve"> Penilaian Murid</w:t>
      </w: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540"/>
        <w:gridCol w:w="1620"/>
        <w:gridCol w:w="3060"/>
        <w:gridCol w:w="900"/>
        <w:gridCol w:w="720"/>
        <w:gridCol w:w="720"/>
        <w:gridCol w:w="720"/>
      </w:tblGrid>
      <w:tr w:rsidR="00D11390" w:rsidRPr="009445AF" w:rsidTr="00E02036">
        <w:trPr>
          <w:trHeight w:val="435"/>
        </w:trPr>
        <w:tc>
          <w:tcPr>
            <w:tcW w:w="540" w:type="dxa"/>
            <w:vMerge w:val="restart"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</w:p>
        </w:tc>
        <w:tc>
          <w:tcPr>
            <w:tcW w:w="3060" w:type="dxa"/>
            <w:vMerge w:val="restart"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Kegiatan/tugas yang dinilai</w:t>
            </w:r>
          </w:p>
        </w:tc>
        <w:tc>
          <w:tcPr>
            <w:tcW w:w="900" w:type="dxa"/>
            <w:vMerge w:val="restart"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D11390" w:rsidRPr="009445AF" w:rsidRDefault="00D11390" w:rsidP="00E02036">
            <w:pPr>
              <w:tabs>
                <w:tab w:val="center" w:pos="71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11390" w:rsidRPr="009445AF" w:rsidTr="00E02036">
        <w:trPr>
          <w:trHeight w:val="260"/>
        </w:trPr>
        <w:tc>
          <w:tcPr>
            <w:tcW w:w="540" w:type="dxa"/>
            <w:vMerge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D11390" w:rsidRPr="009445AF" w:rsidRDefault="00D11390" w:rsidP="00E020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1390" w:rsidRPr="009445AF" w:rsidRDefault="00D11390" w:rsidP="00E02036">
            <w:pPr>
              <w:tabs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1390" w:rsidRPr="009445AF" w:rsidRDefault="00D11390" w:rsidP="00E02036">
            <w:pPr>
              <w:tabs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11390" w:rsidRPr="009445AF" w:rsidRDefault="00D11390" w:rsidP="00E02036">
            <w:pPr>
              <w:tabs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390" w:rsidRPr="009445AF" w:rsidTr="00E02036">
        <w:trPr>
          <w:trHeight w:val="719"/>
        </w:trPr>
        <w:tc>
          <w:tcPr>
            <w:tcW w:w="540" w:type="dxa"/>
            <w:vMerge w:val="restart"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vMerge w:val="restart"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gaimana kecepatan menulis murid tunanetra sebelum menggunakan tulisan singkat braill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ta kami dan bag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5 deti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998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ta tidak, dari, kepada, dan dapa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30 deti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998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ta lagi, harus, itu, jadi, kita, dan lalu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45 deti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1097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ta mereka, ini, oleh, pada, aku, karena, saya dan ta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 meni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800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nak disuruh untuk menulis kalimat Aku ini anak yang baik sekali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 meni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1151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limat Kita harus rajin belajar agar menjadi pintar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 meni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1169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limat Kami tidak dapat lagi menrima uang ini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 meni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1250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limat Saya hendak ke pasar untuk membeli baju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 meni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1511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kalimat Oleh karena itu, kita harus jadi orang yang berguna bagi negar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 meni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90" w:rsidRPr="009445AF" w:rsidTr="00E02036">
        <w:trPr>
          <w:trHeight w:val="1511"/>
        </w:trPr>
        <w:tc>
          <w:tcPr>
            <w:tcW w:w="540" w:type="dxa"/>
            <w:vMerge/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1390" w:rsidRPr="009445AF" w:rsidRDefault="00D11390" w:rsidP="00E02036">
            <w:pPr>
              <w:tabs>
                <w:tab w:val="left" w:pos="709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11390" w:rsidRPr="009445AF" w:rsidRDefault="00D11390" w:rsidP="00F239DD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spacing w:before="240"/>
              <w:ind w:left="19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k disuruh untuk menulis sebuah berita yang dibuat oleh peneliti dengan judul “Berkunjung ke rumah Kakek”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11390" w:rsidRPr="009445AF" w:rsidRDefault="00D11390" w:rsidP="00E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F"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11390" w:rsidRPr="009445AF" w:rsidRDefault="00D11390" w:rsidP="00E0203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390" w:rsidRPr="009445AF" w:rsidRDefault="00D11390" w:rsidP="00D11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8"/>
          <w:szCs w:val="2"/>
        </w:rPr>
      </w:pPr>
    </w:p>
    <w:p w:rsidR="00D11390" w:rsidRDefault="00D11390" w:rsidP="00D11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11390" w:rsidRPr="009445AF" w:rsidRDefault="00D11390" w:rsidP="00D11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445AF">
        <w:rPr>
          <w:rFonts w:ascii="Times New Roman" w:hAnsi="Times New Roman" w:cs="Times New Roman"/>
          <w:b/>
          <w:bCs/>
          <w:sz w:val="28"/>
        </w:rPr>
        <w:t>Berkunjung ke Rumah Kakek</w:t>
      </w:r>
    </w:p>
    <w:p w:rsidR="00D11390" w:rsidRPr="009445AF" w:rsidRDefault="00D11390" w:rsidP="00D11390">
      <w:pPr>
        <w:pStyle w:val="ListParagraph"/>
        <w:spacing w:before="240" w:after="240" w:line="48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Pada</w:t>
      </w:r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r w:rsidRPr="009445AF">
        <w:rPr>
          <w:rFonts w:ascii="Times New Roman" w:hAnsi="Times New Roman" w:cs="Times New Roman"/>
          <w:b/>
          <w:sz w:val="24"/>
          <w:szCs w:val="24"/>
        </w:rPr>
        <w:t>waktu</w:t>
      </w:r>
      <w:r w:rsidRPr="009445AF">
        <w:rPr>
          <w:rFonts w:ascii="Times New Roman" w:hAnsi="Times New Roman" w:cs="Times New Roman"/>
          <w:sz w:val="24"/>
          <w:szCs w:val="24"/>
        </w:rPr>
        <w:t xml:space="preserve"> liburan, </w:t>
      </w:r>
      <w:r w:rsidRPr="009445AF">
        <w:rPr>
          <w:rFonts w:ascii="Times New Roman" w:hAnsi="Times New Roman" w:cs="Times New Roman"/>
          <w:b/>
          <w:sz w:val="24"/>
          <w:szCs w:val="24"/>
        </w:rPr>
        <w:t>aku</w:t>
      </w:r>
      <w:r w:rsidRPr="009445AF">
        <w:rPr>
          <w:rFonts w:ascii="Times New Roman" w:hAnsi="Times New Roman" w:cs="Times New Roman"/>
          <w:sz w:val="24"/>
          <w:szCs w:val="24"/>
        </w:rPr>
        <w:t xml:space="preserve"> berkunjung ke rumah kakekku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Aku</w:t>
      </w:r>
      <w:r w:rsidRPr="009445AF">
        <w:rPr>
          <w:rFonts w:ascii="Times New Roman" w:hAnsi="Times New Roman" w:cs="Times New Roman"/>
          <w:sz w:val="24"/>
          <w:szCs w:val="24"/>
        </w:rPr>
        <w:t xml:space="preserve"> pergi bersama kedua orang tuaku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Bagi Kami</w:t>
      </w:r>
      <w:r w:rsidRPr="009445AF">
        <w:rPr>
          <w:rFonts w:ascii="Times New Roman" w:hAnsi="Times New Roman" w:cs="Times New Roman"/>
          <w:sz w:val="24"/>
          <w:szCs w:val="24"/>
        </w:rPr>
        <w:t xml:space="preserve"> berlibur merupakan kegiatan </w:t>
      </w:r>
      <w:r w:rsidRPr="009445AF">
        <w:rPr>
          <w:rFonts w:ascii="Times New Roman" w:hAnsi="Times New Roman" w:cs="Times New Roman"/>
          <w:b/>
          <w:sz w:val="24"/>
          <w:szCs w:val="24"/>
        </w:rPr>
        <w:t>yang harus</w:t>
      </w:r>
      <w:r w:rsidRPr="009445AF">
        <w:rPr>
          <w:rFonts w:ascii="Times New Roman" w:hAnsi="Times New Roman" w:cs="Times New Roman"/>
          <w:sz w:val="24"/>
          <w:szCs w:val="24"/>
        </w:rPr>
        <w:t xml:space="preserve"> dilakukan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 xml:space="preserve">Jarak rumah kakek </w:t>
      </w:r>
      <w:r w:rsidRPr="009445AF">
        <w:rPr>
          <w:rFonts w:ascii="Times New Roman" w:hAnsi="Times New Roman" w:cs="Times New Roman"/>
          <w:b/>
          <w:sz w:val="24"/>
          <w:szCs w:val="24"/>
        </w:rPr>
        <w:t>tidak</w:t>
      </w:r>
      <w:r w:rsidRPr="009445AF">
        <w:rPr>
          <w:rFonts w:ascii="Times New Roman" w:hAnsi="Times New Roman" w:cs="Times New Roman"/>
          <w:sz w:val="24"/>
          <w:szCs w:val="24"/>
        </w:rPr>
        <w:t xml:space="preserve"> terlalu jauh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 xml:space="preserve">Jadi, kami </w:t>
      </w:r>
      <w:r w:rsidRPr="009445AF">
        <w:rPr>
          <w:rFonts w:ascii="Times New Roman" w:hAnsi="Times New Roman" w:cs="Times New Roman"/>
          <w:bCs/>
          <w:sz w:val="24"/>
          <w:szCs w:val="24"/>
        </w:rPr>
        <w:t>hanya</w:t>
      </w:r>
      <w:r w:rsidRPr="009445AF">
        <w:rPr>
          <w:rFonts w:ascii="Times New Roman" w:hAnsi="Times New Roman" w:cs="Times New Roman"/>
          <w:sz w:val="24"/>
          <w:szCs w:val="24"/>
        </w:rPr>
        <w:t xml:space="preserve"> membutuhkan beberapa menit saja </w:t>
      </w:r>
      <w:r w:rsidRPr="009445AF">
        <w:rPr>
          <w:rFonts w:ascii="Times New Roman" w:hAnsi="Times New Roman" w:cs="Times New Roman"/>
          <w:b/>
          <w:sz w:val="24"/>
          <w:szCs w:val="24"/>
        </w:rPr>
        <w:t>untuk</w:t>
      </w:r>
      <w:r w:rsidRPr="009445AF">
        <w:rPr>
          <w:rFonts w:ascii="Times New Roman" w:hAnsi="Times New Roman" w:cs="Times New Roman"/>
          <w:sz w:val="24"/>
          <w:szCs w:val="24"/>
        </w:rPr>
        <w:t xml:space="preserve"> sampai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 xml:space="preserve">Kemudian </w:t>
      </w:r>
      <w:r w:rsidRPr="009445AF">
        <w:rPr>
          <w:rFonts w:ascii="Times New Roman" w:hAnsi="Times New Roman" w:cs="Times New Roman"/>
          <w:b/>
          <w:sz w:val="24"/>
          <w:szCs w:val="24"/>
        </w:rPr>
        <w:t>kami</w:t>
      </w:r>
      <w:r w:rsidRPr="009445AF">
        <w:rPr>
          <w:rFonts w:ascii="Times New Roman" w:hAnsi="Times New Roman" w:cs="Times New Roman"/>
          <w:sz w:val="24"/>
          <w:szCs w:val="24"/>
        </w:rPr>
        <w:t xml:space="preserve"> berangkat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sz w:val="24"/>
          <w:szCs w:val="24"/>
        </w:rPr>
        <w:t xml:space="preserve">Setelah berkendara selama beberapa menit </w:t>
      </w:r>
      <w:r w:rsidRPr="009445AF">
        <w:rPr>
          <w:rFonts w:ascii="Times New Roman" w:hAnsi="Times New Roman" w:cs="Times New Roman"/>
          <w:b/>
          <w:sz w:val="24"/>
          <w:szCs w:val="24"/>
        </w:rPr>
        <w:t>kami</w:t>
      </w:r>
      <w:r w:rsidRPr="009445AF">
        <w:rPr>
          <w:rFonts w:ascii="Times New Roman" w:hAnsi="Times New Roman" w:cs="Times New Roman"/>
          <w:sz w:val="24"/>
          <w:szCs w:val="24"/>
        </w:rPr>
        <w:t xml:space="preserve"> pun sampai dirumah kakek, ternyata </w:t>
      </w:r>
      <w:r w:rsidRPr="009445AF">
        <w:rPr>
          <w:rFonts w:ascii="Times New Roman" w:hAnsi="Times New Roman" w:cs="Times New Roman"/>
          <w:b/>
          <w:sz w:val="24"/>
          <w:szCs w:val="24"/>
        </w:rPr>
        <w:t>mereka sudah</w:t>
      </w:r>
      <w:r w:rsidRPr="009445AF">
        <w:rPr>
          <w:rFonts w:ascii="Times New Roman" w:hAnsi="Times New Roman" w:cs="Times New Roman"/>
          <w:sz w:val="24"/>
          <w:szCs w:val="24"/>
        </w:rPr>
        <w:t xml:space="preserve"> menunggu </w:t>
      </w:r>
      <w:r w:rsidRPr="009445AF">
        <w:rPr>
          <w:rFonts w:ascii="Times New Roman" w:hAnsi="Times New Roman" w:cs="Times New Roman"/>
          <w:b/>
          <w:sz w:val="24"/>
          <w:szCs w:val="24"/>
        </w:rPr>
        <w:t>kami</w:t>
      </w:r>
      <w:r w:rsidRPr="009445AF">
        <w:rPr>
          <w:rFonts w:ascii="Times New Roman" w:hAnsi="Times New Roman" w:cs="Times New Roman"/>
          <w:sz w:val="24"/>
          <w:szCs w:val="24"/>
        </w:rPr>
        <w:t xml:space="preserve"> didepan pintu pagar.</w:t>
      </w:r>
      <w:proofErr w:type="gramEnd"/>
      <w:r w:rsidRPr="0094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5AF">
        <w:rPr>
          <w:rFonts w:ascii="Times New Roman" w:hAnsi="Times New Roman" w:cs="Times New Roman"/>
          <w:b/>
          <w:sz w:val="24"/>
          <w:szCs w:val="24"/>
        </w:rPr>
        <w:t>Dari</w:t>
      </w:r>
      <w:r w:rsidRPr="009445AF">
        <w:rPr>
          <w:rFonts w:ascii="Times New Roman" w:hAnsi="Times New Roman" w:cs="Times New Roman"/>
          <w:sz w:val="24"/>
          <w:szCs w:val="24"/>
        </w:rPr>
        <w:t xml:space="preserve"> jauh terlihat wajah kakek </w:t>
      </w:r>
      <w:r w:rsidRPr="009445AF">
        <w:rPr>
          <w:rFonts w:ascii="Times New Roman" w:hAnsi="Times New Roman" w:cs="Times New Roman"/>
          <w:b/>
          <w:sz w:val="24"/>
          <w:szCs w:val="24"/>
        </w:rPr>
        <w:t>yang</w:t>
      </w:r>
      <w:r w:rsidRPr="009445AF">
        <w:rPr>
          <w:rFonts w:ascii="Times New Roman" w:hAnsi="Times New Roman" w:cs="Times New Roman"/>
          <w:sz w:val="24"/>
          <w:szCs w:val="24"/>
        </w:rPr>
        <w:t xml:space="preserve"> gembira </w:t>
      </w:r>
      <w:r w:rsidRPr="009445AF">
        <w:rPr>
          <w:rFonts w:ascii="Times New Roman" w:hAnsi="Times New Roman" w:cs="Times New Roman"/>
          <w:b/>
          <w:sz w:val="24"/>
          <w:szCs w:val="24"/>
        </w:rPr>
        <w:t>karena</w:t>
      </w:r>
      <w:r w:rsidRPr="009445AF">
        <w:rPr>
          <w:rFonts w:ascii="Times New Roman" w:hAnsi="Times New Roman" w:cs="Times New Roman"/>
          <w:sz w:val="24"/>
          <w:szCs w:val="24"/>
        </w:rPr>
        <w:t xml:space="preserve"> kedatangan </w:t>
      </w:r>
      <w:r w:rsidRPr="009445AF">
        <w:rPr>
          <w:rFonts w:ascii="Times New Roman" w:hAnsi="Times New Roman" w:cs="Times New Roman"/>
          <w:b/>
          <w:sz w:val="24"/>
          <w:szCs w:val="24"/>
        </w:rPr>
        <w:t>kami</w:t>
      </w:r>
      <w:r w:rsidRPr="00944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1390" w:rsidRPr="009445AF" w:rsidRDefault="00D11390" w:rsidP="00D11390">
      <w:pPr>
        <w:pStyle w:val="ListParagraph"/>
        <w:spacing w:before="240" w:after="240" w:line="240" w:lineRule="auto"/>
        <w:ind w:left="162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nb-NO"/>
        </w:rPr>
      </w:pPr>
      <w:r w:rsidRPr="009445AF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Keterangan : </w:t>
      </w:r>
    </w:p>
    <w:p w:rsidR="00D11390" w:rsidRPr="009445AF" w:rsidRDefault="00D11390" w:rsidP="00F239DD">
      <w:pPr>
        <w:pStyle w:val="ListParagraph"/>
        <w:numPr>
          <w:ilvl w:val="0"/>
          <w:numId w:val="21"/>
        </w:numPr>
        <w:spacing w:before="240" w:after="240" w:line="240" w:lineRule="auto"/>
        <w:ind w:left="1980"/>
        <w:jc w:val="both"/>
        <w:rPr>
          <w:rFonts w:ascii="Times New Roman" w:hAnsi="Times New Roman" w:cs="Times New Roman"/>
          <w:color w:val="000000"/>
          <w:sz w:val="24"/>
          <w:szCs w:val="24"/>
          <w:lang w:val="nb-NO"/>
        </w:rPr>
      </w:pPr>
      <w:r w:rsidRPr="009445AF">
        <w:rPr>
          <w:rFonts w:ascii="Times New Roman" w:hAnsi="Times New Roman" w:cs="Times New Roman"/>
          <w:color w:val="000000"/>
          <w:sz w:val="24"/>
          <w:szCs w:val="24"/>
          <w:lang w:val="nb-NO"/>
        </w:rPr>
        <w:t>jika kata yang ditulis oleh anak benar dan tepat waktu diberi skor 2 (waktu yang ditentukan)</w:t>
      </w:r>
    </w:p>
    <w:p w:rsidR="00D11390" w:rsidRPr="009445AF" w:rsidRDefault="00D11390" w:rsidP="00F239DD">
      <w:pPr>
        <w:pStyle w:val="ListParagraph"/>
        <w:numPr>
          <w:ilvl w:val="0"/>
          <w:numId w:val="21"/>
        </w:numPr>
        <w:spacing w:before="240" w:after="240" w:line="240" w:lineRule="auto"/>
        <w:ind w:left="1980"/>
        <w:jc w:val="both"/>
        <w:rPr>
          <w:rFonts w:ascii="Times New Roman" w:hAnsi="Times New Roman" w:cs="Times New Roman"/>
          <w:color w:val="000000"/>
          <w:sz w:val="24"/>
          <w:szCs w:val="24"/>
          <w:lang w:val="nb-NO"/>
        </w:rPr>
      </w:pPr>
      <w:r w:rsidRPr="009445AF">
        <w:rPr>
          <w:rFonts w:ascii="Times New Roman" w:hAnsi="Times New Roman" w:cs="Times New Roman"/>
          <w:color w:val="000000"/>
          <w:sz w:val="24"/>
          <w:szCs w:val="24"/>
          <w:lang w:val="nb-NO"/>
        </w:rPr>
        <w:t>jika kata yang ditulis oleh anak benar dan tidak tepat waktu diberi skor 1 (waktu yang ditentukan)</w:t>
      </w:r>
    </w:p>
    <w:p w:rsidR="00D11390" w:rsidRPr="00B3085A" w:rsidRDefault="00D11390" w:rsidP="00F239DD">
      <w:pPr>
        <w:pStyle w:val="ListParagraph"/>
        <w:numPr>
          <w:ilvl w:val="0"/>
          <w:numId w:val="21"/>
        </w:numPr>
        <w:spacing w:before="240" w:after="24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9445AF">
        <w:rPr>
          <w:rFonts w:ascii="Times New Roman" w:hAnsi="Times New Roman" w:cs="Times New Roman"/>
          <w:color w:val="000000"/>
          <w:sz w:val="24"/>
          <w:szCs w:val="24"/>
          <w:lang w:val="nb-NO"/>
        </w:rPr>
        <w:t>Jika kata yang ditulis oleh anak salah diberi skor 0</w:t>
      </w:r>
    </w:p>
    <w:p w:rsidR="00D11390" w:rsidRDefault="00D11390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33F7" w:rsidRDefault="008233F7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33F7" w:rsidRDefault="008233F7" w:rsidP="00BB754F">
      <w:pPr>
        <w:pStyle w:val="ListParagraph"/>
        <w:spacing w:after="0" w:line="240" w:lineRule="auto"/>
        <w:ind w:left="241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33F7" w:rsidRPr="008233F7" w:rsidRDefault="008233F7" w:rsidP="00823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8233F7" w:rsidRPr="008233F7" w:rsidSect="00316073">
      <w:headerReference w:type="default" r:id="rId8"/>
      <w:pgSz w:w="12240" w:h="15840" w:code="1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CB" w:rsidRDefault="00F96BCB" w:rsidP="00972651">
      <w:pPr>
        <w:spacing w:after="0" w:line="240" w:lineRule="auto"/>
      </w:pPr>
      <w:r>
        <w:separator/>
      </w:r>
    </w:p>
  </w:endnote>
  <w:endnote w:type="continuationSeparator" w:id="0">
    <w:p w:rsidR="00F96BCB" w:rsidRDefault="00F96BCB" w:rsidP="0097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CB" w:rsidRDefault="00F96BCB" w:rsidP="00972651">
      <w:pPr>
        <w:spacing w:after="0" w:line="240" w:lineRule="auto"/>
      </w:pPr>
      <w:r>
        <w:separator/>
      </w:r>
    </w:p>
  </w:footnote>
  <w:footnote w:type="continuationSeparator" w:id="0">
    <w:p w:rsidR="00F96BCB" w:rsidRDefault="00F96BCB" w:rsidP="0097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8612804"/>
      <w:docPartObj>
        <w:docPartGallery w:val="Page Numbers (Top of Page)"/>
        <w:docPartUnique/>
      </w:docPartObj>
    </w:sdtPr>
    <w:sdtContent>
      <w:p w:rsidR="00E02036" w:rsidRPr="00D06D2C" w:rsidRDefault="009B2B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6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2036" w:rsidRPr="00D06D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6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073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D06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036" w:rsidRPr="00D06D2C" w:rsidRDefault="00E02036" w:rsidP="00D06D2C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661"/>
    <w:multiLevelType w:val="hybridMultilevel"/>
    <w:tmpl w:val="46B60620"/>
    <w:lvl w:ilvl="0" w:tplc="43625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F23E5"/>
    <w:multiLevelType w:val="hybridMultilevel"/>
    <w:tmpl w:val="698A7594"/>
    <w:lvl w:ilvl="0" w:tplc="C71ADB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17729"/>
    <w:multiLevelType w:val="hybridMultilevel"/>
    <w:tmpl w:val="92B22A22"/>
    <w:lvl w:ilvl="0" w:tplc="A2066B3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431C0C"/>
    <w:multiLevelType w:val="hybridMultilevel"/>
    <w:tmpl w:val="8B8CEFB6"/>
    <w:lvl w:ilvl="0" w:tplc="896C8C66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09F9369E"/>
    <w:multiLevelType w:val="hybridMultilevel"/>
    <w:tmpl w:val="7F32023E"/>
    <w:lvl w:ilvl="0" w:tplc="8BE08D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AB4DBB"/>
    <w:multiLevelType w:val="hybridMultilevel"/>
    <w:tmpl w:val="35F8EBDC"/>
    <w:lvl w:ilvl="0" w:tplc="FF46E2F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785E"/>
    <w:multiLevelType w:val="hybridMultilevel"/>
    <w:tmpl w:val="4036D602"/>
    <w:lvl w:ilvl="0" w:tplc="E7D8D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341774"/>
    <w:multiLevelType w:val="hybridMultilevel"/>
    <w:tmpl w:val="E3E0A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B77C31"/>
    <w:multiLevelType w:val="hybridMultilevel"/>
    <w:tmpl w:val="49129396"/>
    <w:lvl w:ilvl="0" w:tplc="4EF6A96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35BD"/>
    <w:multiLevelType w:val="hybridMultilevel"/>
    <w:tmpl w:val="323C8C64"/>
    <w:lvl w:ilvl="0" w:tplc="E3665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895118"/>
    <w:multiLevelType w:val="hybridMultilevel"/>
    <w:tmpl w:val="83609EC4"/>
    <w:lvl w:ilvl="0" w:tplc="91A25C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A3704D"/>
    <w:multiLevelType w:val="hybridMultilevel"/>
    <w:tmpl w:val="DF5A2160"/>
    <w:lvl w:ilvl="0" w:tplc="1E306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F51B42"/>
    <w:multiLevelType w:val="hybridMultilevel"/>
    <w:tmpl w:val="422AA54C"/>
    <w:lvl w:ilvl="0" w:tplc="0058A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133375"/>
    <w:multiLevelType w:val="hybridMultilevel"/>
    <w:tmpl w:val="7D3E2C7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F0480F"/>
    <w:multiLevelType w:val="hybridMultilevel"/>
    <w:tmpl w:val="CF20A93E"/>
    <w:lvl w:ilvl="0" w:tplc="28CEA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946331"/>
    <w:multiLevelType w:val="hybridMultilevel"/>
    <w:tmpl w:val="F4DAD226"/>
    <w:lvl w:ilvl="0" w:tplc="60C4C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515466"/>
    <w:multiLevelType w:val="hybridMultilevel"/>
    <w:tmpl w:val="2B98E08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385574"/>
    <w:multiLevelType w:val="hybridMultilevel"/>
    <w:tmpl w:val="C2A48C60"/>
    <w:lvl w:ilvl="0" w:tplc="46385D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4F2C09"/>
    <w:multiLevelType w:val="multilevel"/>
    <w:tmpl w:val="2EAC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F7C5CC9"/>
    <w:multiLevelType w:val="hybridMultilevel"/>
    <w:tmpl w:val="F5C64B78"/>
    <w:lvl w:ilvl="0" w:tplc="6BA05A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FC43E27"/>
    <w:multiLevelType w:val="hybridMultilevel"/>
    <w:tmpl w:val="74069256"/>
    <w:lvl w:ilvl="0" w:tplc="4FC48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EF10E4"/>
    <w:multiLevelType w:val="hybridMultilevel"/>
    <w:tmpl w:val="99C6A9EC"/>
    <w:lvl w:ilvl="0" w:tplc="9646706E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326F05"/>
    <w:multiLevelType w:val="hybridMultilevel"/>
    <w:tmpl w:val="4CFE08A8"/>
    <w:lvl w:ilvl="0" w:tplc="E1703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57A3493"/>
    <w:multiLevelType w:val="hybridMultilevel"/>
    <w:tmpl w:val="F230BE96"/>
    <w:lvl w:ilvl="0" w:tplc="D39CC6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5FF262D"/>
    <w:multiLevelType w:val="hybridMultilevel"/>
    <w:tmpl w:val="06E60C0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F6386D8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34103"/>
    <w:multiLevelType w:val="hybridMultilevel"/>
    <w:tmpl w:val="EAF41F82"/>
    <w:lvl w:ilvl="0" w:tplc="8AB0F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2B0E9A"/>
    <w:multiLevelType w:val="hybridMultilevel"/>
    <w:tmpl w:val="FF642684"/>
    <w:lvl w:ilvl="0" w:tplc="111A4EA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0C79FA"/>
    <w:multiLevelType w:val="hybridMultilevel"/>
    <w:tmpl w:val="25A0F2FC"/>
    <w:lvl w:ilvl="0" w:tplc="0972A2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B240E6"/>
    <w:multiLevelType w:val="hybridMultilevel"/>
    <w:tmpl w:val="01822678"/>
    <w:lvl w:ilvl="0" w:tplc="E41A7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16E5A11"/>
    <w:multiLevelType w:val="hybridMultilevel"/>
    <w:tmpl w:val="31563A96"/>
    <w:lvl w:ilvl="0" w:tplc="BE1CB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417CDA"/>
    <w:multiLevelType w:val="hybridMultilevel"/>
    <w:tmpl w:val="3A96DB8E"/>
    <w:lvl w:ilvl="0" w:tplc="A8B83A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2E7613E"/>
    <w:multiLevelType w:val="multilevel"/>
    <w:tmpl w:val="9802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430728B1"/>
    <w:multiLevelType w:val="hybridMultilevel"/>
    <w:tmpl w:val="5E64AB1E"/>
    <w:lvl w:ilvl="0" w:tplc="525C0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C6F7D88"/>
    <w:multiLevelType w:val="hybridMultilevel"/>
    <w:tmpl w:val="329A9144"/>
    <w:lvl w:ilvl="0" w:tplc="C6B244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B2A49A4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EDB70E1"/>
    <w:multiLevelType w:val="hybridMultilevel"/>
    <w:tmpl w:val="6F1C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F815EEF"/>
    <w:multiLevelType w:val="hybridMultilevel"/>
    <w:tmpl w:val="8758D70C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51DE7D87"/>
    <w:multiLevelType w:val="hybridMultilevel"/>
    <w:tmpl w:val="35CA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760E0"/>
    <w:multiLevelType w:val="hybridMultilevel"/>
    <w:tmpl w:val="0318217C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DE133E"/>
    <w:multiLevelType w:val="hybridMultilevel"/>
    <w:tmpl w:val="8AA431A2"/>
    <w:lvl w:ilvl="0" w:tplc="7E40E99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6110211"/>
    <w:multiLevelType w:val="hybridMultilevel"/>
    <w:tmpl w:val="2FBA3B4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65E1F9A"/>
    <w:multiLevelType w:val="hybridMultilevel"/>
    <w:tmpl w:val="7C6C975E"/>
    <w:lvl w:ilvl="0" w:tplc="7BEA5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7E706FC"/>
    <w:multiLevelType w:val="hybridMultilevel"/>
    <w:tmpl w:val="417A7AEA"/>
    <w:lvl w:ilvl="0" w:tplc="82D0D0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58935905"/>
    <w:multiLevelType w:val="hybridMultilevel"/>
    <w:tmpl w:val="02BA0004"/>
    <w:lvl w:ilvl="0" w:tplc="1A72E5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8EF0D79"/>
    <w:multiLevelType w:val="hybridMultilevel"/>
    <w:tmpl w:val="D3CEFF76"/>
    <w:lvl w:ilvl="0" w:tplc="E6862BE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9FC72A1"/>
    <w:multiLevelType w:val="hybridMultilevel"/>
    <w:tmpl w:val="99A61EAE"/>
    <w:lvl w:ilvl="0" w:tplc="1840A2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AAF29FD"/>
    <w:multiLevelType w:val="hybridMultilevel"/>
    <w:tmpl w:val="A6882544"/>
    <w:lvl w:ilvl="0" w:tplc="86969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B273F3B"/>
    <w:multiLevelType w:val="hybridMultilevel"/>
    <w:tmpl w:val="F234388C"/>
    <w:lvl w:ilvl="0" w:tplc="0C1E1C7A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B5E76DB"/>
    <w:multiLevelType w:val="hybridMultilevel"/>
    <w:tmpl w:val="9F2CD0F4"/>
    <w:lvl w:ilvl="0" w:tplc="FD0A31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1C50542"/>
    <w:multiLevelType w:val="hybridMultilevel"/>
    <w:tmpl w:val="A23A194C"/>
    <w:lvl w:ilvl="0" w:tplc="906AD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5650FF2"/>
    <w:multiLevelType w:val="hybridMultilevel"/>
    <w:tmpl w:val="BCF21AEA"/>
    <w:lvl w:ilvl="0" w:tplc="D9F40D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65DB4AC7"/>
    <w:multiLevelType w:val="hybridMultilevel"/>
    <w:tmpl w:val="6C580908"/>
    <w:lvl w:ilvl="0" w:tplc="3340A150">
      <w:start w:val="1"/>
      <w:numFmt w:val="upperRoman"/>
      <w:lvlText w:val="%1."/>
      <w:lvlJc w:val="left"/>
      <w:pPr>
        <w:ind w:left="5040" w:hanging="720"/>
      </w:pPr>
      <w:rPr>
        <w:rFonts w:hint="default"/>
        <w:b/>
        <w:bCs w:val="0"/>
      </w:rPr>
    </w:lvl>
    <w:lvl w:ilvl="1" w:tplc="C3D8C902">
      <w:start w:val="1"/>
      <w:numFmt w:val="upperLetter"/>
      <w:lvlText w:val="%2."/>
      <w:lvlJc w:val="left"/>
      <w:pPr>
        <w:ind w:left="5400" w:hanging="360"/>
      </w:pPr>
      <w:rPr>
        <w:rFonts w:hint="default"/>
        <w:b/>
        <w:bCs/>
      </w:rPr>
    </w:lvl>
    <w:lvl w:ilvl="2" w:tplc="46F0B16A">
      <w:start w:val="1"/>
      <w:numFmt w:val="decimal"/>
      <w:lvlText w:val="%3."/>
      <w:lvlJc w:val="left"/>
      <w:pPr>
        <w:ind w:left="6300" w:hanging="360"/>
      </w:pPr>
      <w:rPr>
        <w:rFonts w:hint="default"/>
      </w:rPr>
    </w:lvl>
    <w:lvl w:ilvl="3" w:tplc="DA04442E">
      <w:start w:val="1"/>
      <w:numFmt w:val="lowerLetter"/>
      <w:lvlText w:val="%4."/>
      <w:lvlJc w:val="left"/>
      <w:pPr>
        <w:ind w:left="6840" w:hanging="360"/>
      </w:pPr>
      <w:rPr>
        <w:rFonts w:hint="default"/>
      </w:rPr>
    </w:lvl>
    <w:lvl w:ilvl="4" w:tplc="FA2ABD66">
      <w:start w:val="1"/>
      <w:numFmt w:val="upperLetter"/>
      <w:lvlText w:val="%5."/>
      <w:lvlJc w:val="left"/>
      <w:pPr>
        <w:ind w:left="75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1">
    <w:nsid w:val="686C34D5"/>
    <w:multiLevelType w:val="hybridMultilevel"/>
    <w:tmpl w:val="FA96D3AC"/>
    <w:lvl w:ilvl="0" w:tplc="A92454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D180FA1"/>
    <w:multiLevelType w:val="hybridMultilevel"/>
    <w:tmpl w:val="1D56F444"/>
    <w:lvl w:ilvl="0" w:tplc="457E6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D6165B2"/>
    <w:multiLevelType w:val="hybridMultilevel"/>
    <w:tmpl w:val="9664289E"/>
    <w:lvl w:ilvl="0" w:tplc="2D321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051215C"/>
    <w:multiLevelType w:val="hybridMultilevel"/>
    <w:tmpl w:val="31482384"/>
    <w:lvl w:ilvl="0" w:tplc="C71ADB76">
      <w:start w:val="1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2156C00"/>
    <w:multiLevelType w:val="hybridMultilevel"/>
    <w:tmpl w:val="989C481C"/>
    <w:lvl w:ilvl="0" w:tplc="D8305D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263220C"/>
    <w:multiLevelType w:val="hybridMultilevel"/>
    <w:tmpl w:val="E578B716"/>
    <w:lvl w:ilvl="0" w:tplc="550C4808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>
    <w:nsid w:val="73C80AF9"/>
    <w:multiLevelType w:val="hybridMultilevel"/>
    <w:tmpl w:val="CFAA4948"/>
    <w:lvl w:ilvl="0" w:tplc="E0629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4B10D6F"/>
    <w:multiLevelType w:val="hybridMultilevel"/>
    <w:tmpl w:val="502C2EE6"/>
    <w:lvl w:ilvl="0" w:tplc="0DCC94A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F14CB6"/>
    <w:multiLevelType w:val="hybridMultilevel"/>
    <w:tmpl w:val="BF384BE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77720FDD"/>
    <w:multiLevelType w:val="hybridMultilevel"/>
    <w:tmpl w:val="7E90D0A6"/>
    <w:lvl w:ilvl="0" w:tplc="9A483B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7AA67579"/>
    <w:multiLevelType w:val="hybridMultilevel"/>
    <w:tmpl w:val="0318217C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F7A5147"/>
    <w:multiLevelType w:val="hybridMultilevel"/>
    <w:tmpl w:val="B01825E4"/>
    <w:lvl w:ilvl="0" w:tplc="45F410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7"/>
  </w:num>
  <w:num w:numId="3">
    <w:abstractNumId w:val="13"/>
  </w:num>
  <w:num w:numId="4">
    <w:abstractNumId w:val="54"/>
  </w:num>
  <w:num w:numId="5">
    <w:abstractNumId w:val="1"/>
  </w:num>
  <w:num w:numId="6">
    <w:abstractNumId w:val="22"/>
  </w:num>
  <w:num w:numId="7">
    <w:abstractNumId w:val="61"/>
  </w:num>
  <w:num w:numId="8">
    <w:abstractNumId w:val="29"/>
  </w:num>
  <w:num w:numId="9">
    <w:abstractNumId w:val="43"/>
  </w:num>
  <w:num w:numId="10">
    <w:abstractNumId w:val="5"/>
  </w:num>
  <w:num w:numId="11">
    <w:abstractNumId w:val="53"/>
  </w:num>
  <w:num w:numId="12">
    <w:abstractNumId w:val="28"/>
  </w:num>
  <w:num w:numId="13">
    <w:abstractNumId w:val="32"/>
  </w:num>
  <w:num w:numId="14">
    <w:abstractNumId w:val="39"/>
  </w:num>
  <w:num w:numId="15">
    <w:abstractNumId w:val="16"/>
  </w:num>
  <w:num w:numId="16">
    <w:abstractNumId w:val="9"/>
  </w:num>
  <w:num w:numId="17">
    <w:abstractNumId w:val="59"/>
  </w:num>
  <w:num w:numId="18">
    <w:abstractNumId w:val="35"/>
  </w:num>
  <w:num w:numId="19">
    <w:abstractNumId w:val="7"/>
  </w:num>
  <w:num w:numId="20">
    <w:abstractNumId w:val="36"/>
  </w:num>
  <w:num w:numId="21">
    <w:abstractNumId w:val="34"/>
  </w:num>
  <w:num w:numId="22">
    <w:abstractNumId w:val="18"/>
  </w:num>
  <w:num w:numId="23">
    <w:abstractNumId w:val="31"/>
  </w:num>
  <w:num w:numId="24">
    <w:abstractNumId w:val="50"/>
  </w:num>
  <w:num w:numId="25">
    <w:abstractNumId w:val="21"/>
  </w:num>
  <w:num w:numId="26">
    <w:abstractNumId w:val="23"/>
  </w:num>
  <w:num w:numId="27">
    <w:abstractNumId w:val="46"/>
  </w:num>
  <w:num w:numId="28">
    <w:abstractNumId w:val="19"/>
  </w:num>
  <w:num w:numId="29">
    <w:abstractNumId w:val="30"/>
  </w:num>
  <w:num w:numId="30">
    <w:abstractNumId w:val="25"/>
  </w:num>
  <w:num w:numId="31">
    <w:abstractNumId w:val="26"/>
  </w:num>
  <w:num w:numId="32">
    <w:abstractNumId w:val="17"/>
  </w:num>
  <w:num w:numId="33">
    <w:abstractNumId w:val="45"/>
  </w:num>
  <w:num w:numId="34">
    <w:abstractNumId w:val="52"/>
  </w:num>
  <w:num w:numId="35">
    <w:abstractNumId w:val="42"/>
  </w:num>
  <w:num w:numId="36">
    <w:abstractNumId w:val="60"/>
  </w:num>
  <w:num w:numId="37">
    <w:abstractNumId w:val="4"/>
  </w:num>
  <w:num w:numId="38">
    <w:abstractNumId w:val="58"/>
  </w:num>
  <w:num w:numId="39">
    <w:abstractNumId w:val="47"/>
  </w:num>
  <w:num w:numId="40">
    <w:abstractNumId w:val="49"/>
  </w:num>
  <w:num w:numId="41">
    <w:abstractNumId w:val="14"/>
  </w:num>
  <w:num w:numId="42">
    <w:abstractNumId w:val="38"/>
  </w:num>
  <w:num w:numId="43">
    <w:abstractNumId w:val="8"/>
  </w:num>
  <w:num w:numId="44">
    <w:abstractNumId w:val="51"/>
  </w:num>
  <w:num w:numId="45">
    <w:abstractNumId w:val="10"/>
  </w:num>
  <w:num w:numId="46">
    <w:abstractNumId w:val="2"/>
  </w:num>
  <w:num w:numId="47">
    <w:abstractNumId w:val="11"/>
  </w:num>
  <w:num w:numId="48">
    <w:abstractNumId w:val="44"/>
  </w:num>
  <w:num w:numId="49">
    <w:abstractNumId w:val="56"/>
  </w:num>
  <w:num w:numId="50">
    <w:abstractNumId w:val="62"/>
  </w:num>
  <w:num w:numId="51">
    <w:abstractNumId w:val="57"/>
  </w:num>
  <w:num w:numId="52">
    <w:abstractNumId w:val="6"/>
  </w:num>
  <w:num w:numId="53">
    <w:abstractNumId w:val="20"/>
  </w:num>
  <w:num w:numId="54">
    <w:abstractNumId w:val="55"/>
  </w:num>
  <w:num w:numId="55">
    <w:abstractNumId w:val="12"/>
  </w:num>
  <w:num w:numId="56">
    <w:abstractNumId w:val="33"/>
  </w:num>
  <w:num w:numId="57">
    <w:abstractNumId w:val="15"/>
  </w:num>
  <w:num w:numId="58">
    <w:abstractNumId w:val="41"/>
  </w:num>
  <w:num w:numId="59">
    <w:abstractNumId w:val="27"/>
  </w:num>
  <w:num w:numId="60">
    <w:abstractNumId w:val="3"/>
  </w:num>
  <w:num w:numId="61">
    <w:abstractNumId w:val="40"/>
  </w:num>
  <w:num w:numId="62">
    <w:abstractNumId w:val="48"/>
  </w:num>
  <w:num w:numId="63">
    <w:abstractNumId w:val="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019"/>
    <w:rsid w:val="00025EE2"/>
    <w:rsid w:val="00083833"/>
    <w:rsid w:val="00086862"/>
    <w:rsid w:val="000920CF"/>
    <w:rsid w:val="000961FA"/>
    <w:rsid w:val="000B405F"/>
    <w:rsid w:val="000F4E75"/>
    <w:rsid w:val="00100CA6"/>
    <w:rsid w:val="00122BC1"/>
    <w:rsid w:val="00125E34"/>
    <w:rsid w:val="00142AE7"/>
    <w:rsid w:val="0015145B"/>
    <w:rsid w:val="00183019"/>
    <w:rsid w:val="001C21D6"/>
    <w:rsid w:val="001D177B"/>
    <w:rsid w:val="002105C7"/>
    <w:rsid w:val="00213707"/>
    <w:rsid w:val="00223745"/>
    <w:rsid w:val="00253F30"/>
    <w:rsid w:val="00263948"/>
    <w:rsid w:val="0027160B"/>
    <w:rsid w:val="00294984"/>
    <w:rsid w:val="00295E4E"/>
    <w:rsid w:val="002A535D"/>
    <w:rsid w:val="002C39AE"/>
    <w:rsid w:val="002D168E"/>
    <w:rsid w:val="00316073"/>
    <w:rsid w:val="003275EB"/>
    <w:rsid w:val="00354B74"/>
    <w:rsid w:val="003A1697"/>
    <w:rsid w:val="003E347C"/>
    <w:rsid w:val="00422195"/>
    <w:rsid w:val="00427550"/>
    <w:rsid w:val="0047250D"/>
    <w:rsid w:val="0047374C"/>
    <w:rsid w:val="004C0B78"/>
    <w:rsid w:val="004C73D2"/>
    <w:rsid w:val="0050156A"/>
    <w:rsid w:val="00507220"/>
    <w:rsid w:val="005075D4"/>
    <w:rsid w:val="0051610B"/>
    <w:rsid w:val="005443C1"/>
    <w:rsid w:val="00545733"/>
    <w:rsid w:val="005833C2"/>
    <w:rsid w:val="0059379C"/>
    <w:rsid w:val="00594316"/>
    <w:rsid w:val="0060578F"/>
    <w:rsid w:val="00605950"/>
    <w:rsid w:val="00611B1D"/>
    <w:rsid w:val="00613F1D"/>
    <w:rsid w:val="00624394"/>
    <w:rsid w:val="00664A8C"/>
    <w:rsid w:val="00666DD9"/>
    <w:rsid w:val="0067117A"/>
    <w:rsid w:val="00674BCE"/>
    <w:rsid w:val="006877F3"/>
    <w:rsid w:val="006A69E6"/>
    <w:rsid w:val="006C6704"/>
    <w:rsid w:val="006E05FD"/>
    <w:rsid w:val="006E643A"/>
    <w:rsid w:val="006F4A41"/>
    <w:rsid w:val="006F7FF5"/>
    <w:rsid w:val="007004B4"/>
    <w:rsid w:val="00701138"/>
    <w:rsid w:val="00703C70"/>
    <w:rsid w:val="00750C64"/>
    <w:rsid w:val="00766B25"/>
    <w:rsid w:val="00796F4C"/>
    <w:rsid w:val="007A18B0"/>
    <w:rsid w:val="007B0F39"/>
    <w:rsid w:val="007B6EE7"/>
    <w:rsid w:val="0080713E"/>
    <w:rsid w:val="008233F7"/>
    <w:rsid w:val="00834826"/>
    <w:rsid w:val="00861FF9"/>
    <w:rsid w:val="00874DEF"/>
    <w:rsid w:val="00892865"/>
    <w:rsid w:val="008C7B6D"/>
    <w:rsid w:val="00906391"/>
    <w:rsid w:val="00932AA3"/>
    <w:rsid w:val="009445AF"/>
    <w:rsid w:val="00970266"/>
    <w:rsid w:val="00972651"/>
    <w:rsid w:val="00982257"/>
    <w:rsid w:val="00983567"/>
    <w:rsid w:val="009A31EC"/>
    <w:rsid w:val="009B2B13"/>
    <w:rsid w:val="009C22EF"/>
    <w:rsid w:val="009D71E5"/>
    <w:rsid w:val="009E48FB"/>
    <w:rsid w:val="009F3B0B"/>
    <w:rsid w:val="00A010E0"/>
    <w:rsid w:val="00A13107"/>
    <w:rsid w:val="00A651C1"/>
    <w:rsid w:val="00A92D91"/>
    <w:rsid w:val="00AA16DF"/>
    <w:rsid w:val="00AB0F3A"/>
    <w:rsid w:val="00AC3B5B"/>
    <w:rsid w:val="00AC7A54"/>
    <w:rsid w:val="00AE5E71"/>
    <w:rsid w:val="00B072CA"/>
    <w:rsid w:val="00B11E9C"/>
    <w:rsid w:val="00B20EFE"/>
    <w:rsid w:val="00B3085A"/>
    <w:rsid w:val="00B3381B"/>
    <w:rsid w:val="00B364D5"/>
    <w:rsid w:val="00B4421A"/>
    <w:rsid w:val="00B66E7D"/>
    <w:rsid w:val="00B84043"/>
    <w:rsid w:val="00B84C59"/>
    <w:rsid w:val="00B910ED"/>
    <w:rsid w:val="00B92C54"/>
    <w:rsid w:val="00BA3539"/>
    <w:rsid w:val="00BB3B02"/>
    <w:rsid w:val="00BB754F"/>
    <w:rsid w:val="00BC0515"/>
    <w:rsid w:val="00BE567D"/>
    <w:rsid w:val="00BF6B56"/>
    <w:rsid w:val="00C0765B"/>
    <w:rsid w:val="00C37F0C"/>
    <w:rsid w:val="00C430C2"/>
    <w:rsid w:val="00C552D5"/>
    <w:rsid w:val="00C77F96"/>
    <w:rsid w:val="00C91D3B"/>
    <w:rsid w:val="00CB0845"/>
    <w:rsid w:val="00CB3D35"/>
    <w:rsid w:val="00CC137B"/>
    <w:rsid w:val="00CD7CC6"/>
    <w:rsid w:val="00CF78B0"/>
    <w:rsid w:val="00D06D2C"/>
    <w:rsid w:val="00D11390"/>
    <w:rsid w:val="00D21A90"/>
    <w:rsid w:val="00D21CF5"/>
    <w:rsid w:val="00D6208B"/>
    <w:rsid w:val="00D6681B"/>
    <w:rsid w:val="00DC375D"/>
    <w:rsid w:val="00E02036"/>
    <w:rsid w:val="00E03FA4"/>
    <w:rsid w:val="00E3208C"/>
    <w:rsid w:val="00E43980"/>
    <w:rsid w:val="00E46FDA"/>
    <w:rsid w:val="00E56DDF"/>
    <w:rsid w:val="00E60314"/>
    <w:rsid w:val="00EA6C98"/>
    <w:rsid w:val="00EB0D29"/>
    <w:rsid w:val="00EF65C2"/>
    <w:rsid w:val="00F03263"/>
    <w:rsid w:val="00F20CB4"/>
    <w:rsid w:val="00F229E9"/>
    <w:rsid w:val="00F239DD"/>
    <w:rsid w:val="00F25411"/>
    <w:rsid w:val="00F552C2"/>
    <w:rsid w:val="00F71590"/>
    <w:rsid w:val="00F717B4"/>
    <w:rsid w:val="00F96BCB"/>
    <w:rsid w:val="00F96E5C"/>
    <w:rsid w:val="00FA0F06"/>
    <w:rsid w:val="00FC5D07"/>
    <w:rsid w:val="00FD31FE"/>
    <w:rsid w:val="00FE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3019"/>
    <w:pPr>
      <w:ind w:left="720"/>
      <w:contextualSpacing/>
    </w:pPr>
  </w:style>
  <w:style w:type="table" w:styleId="TableGrid">
    <w:name w:val="Table Grid"/>
    <w:basedOn w:val="TableNormal"/>
    <w:uiPriority w:val="59"/>
    <w:rsid w:val="00183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51"/>
  </w:style>
  <w:style w:type="paragraph" w:styleId="Footer">
    <w:name w:val="footer"/>
    <w:basedOn w:val="Normal"/>
    <w:link w:val="FooterChar"/>
    <w:uiPriority w:val="99"/>
    <w:semiHidden/>
    <w:unhideWhenUsed/>
    <w:rsid w:val="0097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651"/>
  </w:style>
  <w:style w:type="paragraph" w:styleId="NoSpacing">
    <w:name w:val="No Spacing"/>
    <w:uiPriority w:val="1"/>
    <w:qFormat/>
    <w:rsid w:val="00C77F9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ghtGrid-Accent11">
    <w:name w:val="Light Grid - Accent 11"/>
    <w:basedOn w:val="TableNormal"/>
    <w:uiPriority w:val="62"/>
    <w:rsid w:val="00C77F96"/>
    <w:pPr>
      <w:spacing w:after="0" w:line="240" w:lineRule="auto"/>
      <w:ind w:firstLine="547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C77F96"/>
  </w:style>
  <w:style w:type="character" w:customStyle="1" w:styleId="Heading2Char">
    <w:name w:val="Heading 2 Char"/>
    <w:basedOn w:val="DefaultParagraphFont"/>
    <w:link w:val="Heading2"/>
    <w:uiPriority w:val="9"/>
    <w:rsid w:val="00C37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0C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EA6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664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5B9-F757-492D-B8E8-5F58F8E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</dc:creator>
  <cp:lastModifiedBy>HermanMuna</cp:lastModifiedBy>
  <cp:revision>25</cp:revision>
  <cp:lastPrinted>2015-04-26T23:56:00Z</cp:lastPrinted>
  <dcterms:created xsi:type="dcterms:W3CDTF">2015-04-18T09:04:00Z</dcterms:created>
  <dcterms:modified xsi:type="dcterms:W3CDTF">2015-06-03T22:24:00Z</dcterms:modified>
</cp:coreProperties>
</file>